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A01A" w14:textId="77777777" w:rsidR="00314996" w:rsidRDefault="004C189B" w:rsidP="004C189B">
      <w:pPr>
        <w:pStyle w:val="Geenafstand"/>
        <w:rPr>
          <w:b/>
        </w:rPr>
      </w:pPr>
      <w:r w:rsidRPr="004C189B">
        <w:rPr>
          <w:b/>
        </w:rPr>
        <w:t>Zijn wieg een kribbe, Zijn troon een kruis</w:t>
      </w:r>
      <w:r>
        <w:rPr>
          <w:b/>
        </w:rPr>
        <w:br/>
      </w:r>
    </w:p>
    <w:p w14:paraId="1DF2BDCB" w14:textId="77777777" w:rsidR="004C189B" w:rsidRDefault="004C189B" w:rsidP="004C189B">
      <w:pPr>
        <w:pStyle w:val="Geenafstand"/>
        <w:numPr>
          <w:ilvl w:val="0"/>
          <w:numId w:val="1"/>
        </w:numPr>
      </w:pPr>
      <w:r w:rsidRPr="00104EE4">
        <w:rPr>
          <w:u w:val="single"/>
        </w:rPr>
        <w:t>Zingen</w:t>
      </w:r>
      <w:r>
        <w:t xml:space="preserve"> Psalm 89: 3</w:t>
      </w:r>
      <w:r w:rsidR="00484AC8">
        <w:t xml:space="preserve">  </w:t>
      </w:r>
      <w:r w:rsidR="00484AC8">
        <w:rPr>
          <w:i/>
        </w:rPr>
        <w:t>(allen)</w:t>
      </w:r>
      <w:r>
        <w:br/>
      </w:r>
    </w:p>
    <w:p w14:paraId="0467DF01" w14:textId="77777777" w:rsidR="004C189B" w:rsidRPr="002756A7" w:rsidRDefault="004C189B" w:rsidP="004C189B">
      <w:pPr>
        <w:pStyle w:val="Geenafstand"/>
        <w:ind w:left="720"/>
        <w:rPr>
          <w:i/>
        </w:rPr>
      </w:pPr>
      <w:r w:rsidRPr="002756A7">
        <w:rPr>
          <w:i/>
        </w:rPr>
        <w:t xml:space="preserve">De hemel looft, o HEER’, Uw wond’ren dag en </w:t>
      </w:r>
      <w:r w:rsidR="00161D0A" w:rsidRPr="002756A7">
        <w:rPr>
          <w:i/>
        </w:rPr>
        <w:t>nacht</w:t>
      </w:r>
      <w:r w:rsidRPr="002756A7">
        <w:rPr>
          <w:i/>
        </w:rPr>
        <w:t>!</w:t>
      </w:r>
      <w:r w:rsidRPr="002756A7">
        <w:rPr>
          <w:i/>
        </w:rPr>
        <w:br/>
        <w:t>Uw waarheid wordt op aard’ de glorie toegebracht,</w:t>
      </w:r>
      <w:r w:rsidRPr="002756A7">
        <w:rPr>
          <w:i/>
        </w:rPr>
        <w:br/>
        <w:t>daar Uw geheiligd volk van Uwe trouw mag zingen.</w:t>
      </w:r>
    </w:p>
    <w:p w14:paraId="1FE2DD11" w14:textId="77777777" w:rsidR="004C189B" w:rsidRPr="002756A7" w:rsidRDefault="004C189B" w:rsidP="004C189B">
      <w:pPr>
        <w:pStyle w:val="Geenafstand"/>
        <w:ind w:left="720"/>
        <w:rPr>
          <w:i/>
        </w:rPr>
      </w:pPr>
      <w:r w:rsidRPr="002756A7">
        <w:rPr>
          <w:i/>
        </w:rPr>
        <w:t xml:space="preserve">Want </w:t>
      </w:r>
      <w:r w:rsidR="00161D0A">
        <w:rPr>
          <w:i/>
        </w:rPr>
        <w:t>wie is U gelijk bij al de hemel</w:t>
      </w:r>
      <w:r w:rsidRPr="002756A7">
        <w:rPr>
          <w:i/>
        </w:rPr>
        <w:t>ingen?</w:t>
      </w:r>
      <w:r w:rsidRPr="002756A7">
        <w:rPr>
          <w:i/>
        </w:rPr>
        <w:br/>
        <w:t>En welke vorsten ooit het aard’rijk moog’ bevatten,</w:t>
      </w:r>
    </w:p>
    <w:p w14:paraId="5D479563" w14:textId="77777777" w:rsidR="004C189B" w:rsidRDefault="004C189B" w:rsidP="004C189B">
      <w:pPr>
        <w:pStyle w:val="Geenafstand"/>
        <w:ind w:left="720"/>
      </w:pPr>
      <w:r w:rsidRPr="002756A7">
        <w:rPr>
          <w:i/>
        </w:rPr>
        <w:t>wie hunner is, o HEER’,  met U gelijk te schatten</w:t>
      </w:r>
      <w:r w:rsidR="00CC7179">
        <w:rPr>
          <w:i/>
        </w:rPr>
        <w:t>?</w:t>
      </w:r>
      <w:r w:rsidR="006202FC" w:rsidRPr="002756A7">
        <w:rPr>
          <w:i/>
        </w:rPr>
        <w:br/>
      </w:r>
    </w:p>
    <w:p w14:paraId="1E3AEA5B" w14:textId="3CFCA66C" w:rsidR="00484AC8" w:rsidRPr="00484AC8" w:rsidRDefault="00D522F0" w:rsidP="004C189B">
      <w:pPr>
        <w:pStyle w:val="Geenafstand"/>
        <w:ind w:left="720"/>
        <w:rPr>
          <w:b/>
          <w:i/>
        </w:rPr>
      </w:pPr>
      <w:r>
        <w:rPr>
          <w:b/>
          <w:i/>
        </w:rPr>
        <w:t>(naam)</w:t>
      </w:r>
    </w:p>
    <w:p w14:paraId="553D7468" w14:textId="77777777" w:rsidR="006202FC" w:rsidRDefault="006202FC" w:rsidP="006202FC">
      <w:pPr>
        <w:pStyle w:val="Geenafstand"/>
        <w:numPr>
          <w:ilvl w:val="0"/>
          <w:numId w:val="1"/>
        </w:numPr>
      </w:pPr>
      <w:r>
        <w:t>Keizer Augustus geeft bevel:</w:t>
      </w:r>
      <w:r>
        <w:br/>
        <w:t>Als ik mijn onderdanen tel,</w:t>
      </w:r>
      <w:r>
        <w:br/>
        <w:t>moet ieder ingeschreven staan,</w:t>
      </w:r>
      <w:r>
        <w:br/>
        <w:t>dus naar de stad van zijn vader gaan.</w:t>
      </w:r>
      <w:r>
        <w:br/>
      </w:r>
    </w:p>
    <w:p w14:paraId="31A7A155" w14:textId="57E62495" w:rsidR="00484AC8" w:rsidRPr="00484AC8" w:rsidRDefault="00D522F0" w:rsidP="00484AC8">
      <w:pPr>
        <w:pStyle w:val="Geenafstand"/>
        <w:ind w:left="720"/>
        <w:rPr>
          <w:b/>
          <w:i/>
        </w:rPr>
      </w:pPr>
      <w:r>
        <w:rPr>
          <w:b/>
          <w:i/>
        </w:rPr>
        <w:t>(naam)</w:t>
      </w:r>
    </w:p>
    <w:p w14:paraId="06E514C5" w14:textId="77E7D905" w:rsidR="006202FC" w:rsidRPr="000E3365" w:rsidRDefault="006202FC" w:rsidP="00CC7179">
      <w:pPr>
        <w:pStyle w:val="Geenafstand"/>
        <w:numPr>
          <w:ilvl w:val="0"/>
          <w:numId w:val="1"/>
        </w:numPr>
      </w:pPr>
      <w:r>
        <w:t xml:space="preserve">En Jozef ging ook op van Galilea uit de stad Nazareth, naar Judea, tot de stad Davids die Bethlehem genaamd wordt, omdat hij uit het huis en geslacht van David </w:t>
      </w:r>
      <w:r w:rsidR="00CC7179">
        <w:t>was,</w:t>
      </w:r>
      <w:r w:rsidR="00CC7179">
        <w:rPr>
          <w:i/>
        </w:rPr>
        <w:t xml:space="preserve"> </w:t>
      </w:r>
      <w:r w:rsidR="00CC7179" w:rsidRPr="00CC7179">
        <w:t>o</w:t>
      </w:r>
      <w:r w:rsidR="000E3365">
        <w:t xml:space="preserve">m beschreven te worden met Maria, zijn ondertrouwde vrouw, welke bevrucht was. </w:t>
      </w:r>
      <w:r w:rsidR="000E3365" w:rsidRPr="00CC7179">
        <w:rPr>
          <w:i/>
        </w:rPr>
        <w:t>(Lukas 2:</w:t>
      </w:r>
      <w:r w:rsidR="00CC7179">
        <w:rPr>
          <w:i/>
        </w:rPr>
        <w:t xml:space="preserve"> 4,</w:t>
      </w:r>
      <w:r w:rsidR="000E3365" w:rsidRPr="00CC7179">
        <w:rPr>
          <w:i/>
        </w:rPr>
        <w:t xml:space="preserve"> 5)</w:t>
      </w:r>
      <w:r w:rsidR="000E3365" w:rsidRPr="00CC7179">
        <w:rPr>
          <w:i/>
        </w:rPr>
        <w:br/>
      </w:r>
      <w:r w:rsidR="00484AC8">
        <w:br/>
      </w:r>
      <w:r w:rsidR="00D522F0">
        <w:rPr>
          <w:b/>
          <w:i/>
        </w:rPr>
        <w:t>(naam)</w:t>
      </w:r>
    </w:p>
    <w:p w14:paraId="1D5A89B5" w14:textId="77777777" w:rsidR="000E3365" w:rsidRDefault="000E3365" w:rsidP="006202FC">
      <w:pPr>
        <w:pStyle w:val="Geenafstand"/>
        <w:numPr>
          <w:ilvl w:val="0"/>
          <w:numId w:val="1"/>
        </w:numPr>
      </w:pPr>
      <w:r>
        <w:t>Meer dan Augustus weten kan,</w:t>
      </w:r>
      <w:r>
        <w:br/>
        <w:t>heeft God in deze tijd een plan.</w:t>
      </w:r>
      <w:r>
        <w:br/>
        <w:t>Jozef en Maria, wees blij,</w:t>
      </w:r>
      <w:r>
        <w:br/>
        <w:t>God zendt Zijn Zoon,</w:t>
      </w:r>
      <w:r>
        <w:br/>
        <w:t>Zijn komst is heel nabij!</w:t>
      </w:r>
      <w:r>
        <w:br/>
      </w:r>
    </w:p>
    <w:p w14:paraId="3561AAD0" w14:textId="77777777" w:rsidR="000E3365" w:rsidRPr="002756A7" w:rsidRDefault="002460CA" w:rsidP="006202FC">
      <w:pPr>
        <w:pStyle w:val="Geenafstand"/>
        <w:numPr>
          <w:ilvl w:val="0"/>
          <w:numId w:val="1"/>
        </w:numPr>
        <w:rPr>
          <w:i/>
        </w:rPr>
      </w:pPr>
      <w:r w:rsidRPr="00104EE4">
        <w:rPr>
          <w:u w:val="single"/>
        </w:rPr>
        <w:t>Zingen</w:t>
      </w:r>
      <w:r>
        <w:t xml:space="preserve"> </w:t>
      </w:r>
      <w:r w:rsidR="00C613D9">
        <w:t xml:space="preserve">       </w:t>
      </w:r>
      <w:r w:rsidR="00C613D9">
        <w:rPr>
          <w:i/>
        </w:rPr>
        <w:t>(Middengroep)</w:t>
      </w:r>
    </w:p>
    <w:p w14:paraId="7EE2C107" w14:textId="77777777" w:rsidR="002460CA" w:rsidRPr="002756A7" w:rsidRDefault="002460CA" w:rsidP="002460CA">
      <w:pPr>
        <w:pStyle w:val="Geenafstand"/>
        <w:ind w:left="720"/>
        <w:rPr>
          <w:i/>
        </w:rPr>
      </w:pPr>
      <w:r w:rsidRPr="002756A7">
        <w:rPr>
          <w:i/>
        </w:rPr>
        <w:t>Ook Jozef en Maria</w:t>
      </w:r>
      <w:r w:rsidRPr="002756A7">
        <w:rPr>
          <w:i/>
        </w:rPr>
        <w:br/>
        <w:t>horen des keizers stem.</w:t>
      </w:r>
      <w:r w:rsidRPr="002756A7">
        <w:rPr>
          <w:i/>
        </w:rPr>
        <w:br/>
        <w:t>Ze moeten dus op re</w:t>
      </w:r>
      <w:r w:rsidR="00C613D9">
        <w:rPr>
          <w:i/>
        </w:rPr>
        <w:t>is gaan,</w:t>
      </w:r>
      <w:r w:rsidR="00C613D9">
        <w:rPr>
          <w:i/>
        </w:rPr>
        <w:br/>
        <w:t>op reis naar Bethlehem.</w:t>
      </w:r>
      <w:r w:rsidRPr="002756A7">
        <w:rPr>
          <w:i/>
        </w:rPr>
        <w:br/>
      </w:r>
    </w:p>
    <w:p w14:paraId="5C143715" w14:textId="0DA09C47" w:rsidR="002460CA" w:rsidRPr="00484AC8" w:rsidRDefault="002460CA" w:rsidP="002460CA">
      <w:pPr>
        <w:pStyle w:val="Geenafstand"/>
        <w:ind w:left="720"/>
        <w:rPr>
          <w:b/>
          <w:i/>
        </w:rPr>
      </w:pPr>
      <w:r w:rsidRPr="002756A7">
        <w:rPr>
          <w:i/>
        </w:rPr>
        <w:t>Daar woonde koning David</w:t>
      </w:r>
      <w:r w:rsidRPr="002756A7">
        <w:rPr>
          <w:i/>
        </w:rPr>
        <w:br/>
        <w:t>u</w:t>
      </w:r>
      <w:r w:rsidR="00D21B60">
        <w:rPr>
          <w:i/>
        </w:rPr>
        <w:t>it hun familiestam.</w:t>
      </w:r>
      <w:r w:rsidR="00D21B60">
        <w:rPr>
          <w:i/>
        </w:rPr>
        <w:br/>
        <w:t>Eens heeft G</w:t>
      </w:r>
      <w:r w:rsidRPr="002756A7">
        <w:rPr>
          <w:i/>
        </w:rPr>
        <w:t>od laten weten</w:t>
      </w:r>
      <w:r w:rsidRPr="002756A7">
        <w:rPr>
          <w:i/>
        </w:rPr>
        <w:br/>
        <w:t>dat daar de Heiland kwam.</w:t>
      </w:r>
      <w:r w:rsidRPr="002756A7">
        <w:rPr>
          <w:i/>
        </w:rPr>
        <w:br/>
      </w:r>
      <w:r w:rsidR="00484AC8">
        <w:rPr>
          <w:i/>
        </w:rPr>
        <w:br/>
      </w:r>
      <w:r w:rsidR="00D522F0">
        <w:rPr>
          <w:b/>
          <w:i/>
        </w:rPr>
        <w:t>(naam)</w:t>
      </w:r>
      <w:r w:rsidR="00D522F0">
        <w:rPr>
          <w:b/>
          <w:i/>
        </w:rPr>
        <w:t xml:space="preserve"> &amp; </w:t>
      </w:r>
      <w:r w:rsidR="00D522F0">
        <w:rPr>
          <w:b/>
          <w:i/>
        </w:rPr>
        <w:t>(naam)</w:t>
      </w:r>
    </w:p>
    <w:p w14:paraId="0E91FF1E" w14:textId="6B10CE13" w:rsidR="002460CA" w:rsidRDefault="002460CA" w:rsidP="002460CA">
      <w:pPr>
        <w:pStyle w:val="Geenafstand"/>
        <w:numPr>
          <w:ilvl w:val="0"/>
          <w:numId w:val="1"/>
        </w:numPr>
      </w:pPr>
      <w:r>
        <w:t>Eind’lijk zijn ze aangekomen,</w:t>
      </w:r>
      <w:r>
        <w:br/>
        <w:t>maar waar zij ook kloppen gaan,</w:t>
      </w:r>
      <w:r>
        <w:br/>
        <w:t>nergens is er plaats te krijgen.</w:t>
      </w:r>
      <w:r>
        <w:br/>
        <w:t>Moeten zij dan buiten staan?</w:t>
      </w:r>
      <w:r>
        <w:br/>
      </w:r>
      <w:r w:rsidR="00484AC8">
        <w:br/>
      </w:r>
      <w:r w:rsidR="00D522F0">
        <w:rPr>
          <w:b/>
          <w:i/>
        </w:rPr>
        <w:t>(naam)</w:t>
      </w:r>
      <w:r w:rsidR="00D522F0">
        <w:rPr>
          <w:b/>
          <w:i/>
        </w:rPr>
        <w:t xml:space="preserve"> &amp; </w:t>
      </w:r>
      <w:r w:rsidR="00D522F0">
        <w:rPr>
          <w:b/>
          <w:i/>
        </w:rPr>
        <w:t>(naam)</w:t>
      </w:r>
    </w:p>
    <w:p w14:paraId="11F4D740" w14:textId="70487EE8" w:rsidR="002460CA" w:rsidRDefault="002460CA" w:rsidP="002460CA">
      <w:pPr>
        <w:pStyle w:val="Geenafstand"/>
        <w:numPr>
          <w:ilvl w:val="0"/>
          <w:numId w:val="1"/>
        </w:numPr>
      </w:pPr>
      <w:r>
        <w:t>Nee, zij krijgen toch een plaatsje,</w:t>
      </w:r>
      <w:r>
        <w:br/>
        <w:t>maar het is slechts in een stal.</w:t>
      </w:r>
      <w:r>
        <w:br/>
        <w:t>En Maria verwacht haar Kindje</w:t>
      </w:r>
      <w:r>
        <w:br/>
        <w:t>dat geboren worden zal.</w:t>
      </w:r>
      <w:r>
        <w:br/>
      </w:r>
      <w:r w:rsidR="00484AC8">
        <w:lastRenderedPageBreak/>
        <w:br/>
      </w:r>
      <w:r w:rsidR="00D522F0">
        <w:rPr>
          <w:b/>
          <w:i/>
        </w:rPr>
        <w:t>(naam)</w:t>
      </w:r>
    </w:p>
    <w:p w14:paraId="78F2724F" w14:textId="77777777" w:rsidR="002460CA" w:rsidRPr="00104EE4" w:rsidRDefault="00104EE4" w:rsidP="002460CA">
      <w:pPr>
        <w:pStyle w:val="Geenafstand"/>
        <w:numPr>
          <w:ilvl w:val="0"/>
          <w:numId w:val="1"/>
        </w:numPr>
      </w:pPr>
      <w:r>
        <w:t xml:space="preserve">En het geschiedde, als zij daar waren, dat de dagen vervuld werden dat zij baren zou. En zij baarde haar eerstgeboren Zoon en wond Hem in doeken en legde Hem neder in de kribbe, </w:t>
      </w:r>
      <w:r w:rsidRPr="00104EE4">
        <w:t>omdat</w:t>
      </w:r>
      <w:r>
        <w:t xml:space="preserve"> voor henlieden geen plaats was in de herberg.</w:t>
      </w:r>
      <w:r w:rsidRPr="00104EE4">
        <w:rPr>
          <w:i/>
        </w:rPr>
        <w:t xml:space="preserve"> (</w:t>
      </w:r>
      <w:r>
        <w:rPr>
          <w:i/>
        </w:rPr>
        <w:t>Lukas 2: 6, 7)</w:t>
      </w:r>
      <w:r>
        <w:rPr>
          <w:i/>
        </w:rPr>
        <w:br/>
      </w:r>
    </w:p>
    <w:p w14:paraId="08184C85" w14:textId="77777777" w:rsidR="00104EE4" w:rsidRPr="00104EE4" w:rsidRDefault="00C613D9" w:rsidP="002460CA">
      <w:pPr>
        <w:pStyle w:val="Geenafstand"/>
        <w:numPr>
          <w:ilvl w:val="0"/>
          <w:numId w:val="1"/>
        </w:numPr>
      </w:pPr>
      <w:r>
        <w:rPr>
          <w:u w:val="single"/>
        </w:rPr>
        <w:t>Zingen</w:t>
      </w:r>
      <w:r w:rsidR="00484AC8">
        <w:rPr>
          <w:i/>
        </w:rPr>
        <w:tab/>
        <w:t xml:space="preserve">  </w:t>
      </w:r>
      <w:r>
        <w:rPr>
          <w:i/>
        </w:rPr>
        <w:t>(kleinen)</w:t>
      </w:r>
      <w:r w:rsidR="00104EE4">
        <w:rPr>
          <w:u w:val="single"/>
        </w:rPr>
        <w:br/>
      </w:r>
    </w:p>
    <w:p w14:paraId="273C3BB2" w14:textId="3FF32648" w:rsidR="00104EE4" w:rsidRPr="00484AC8" w:rsidRDefault="00104EE4" w:rsidP="00104EE4">
      <w:pPr>
        <w:pStyle w:val="Geenafstand"/>
        <w:ind w:left="720"/>
        <w:rPr>
          <w:b/>
          <w:i/>
        </w:rPr>
      </w:pPr>
      <w:r w:rsidRPr="002756A7">
        <w:rPr>
          <w:i/>
        </w:rPr>
        <w:t>In Bethlehems stal lag Christus de Heer’,</w:t>
      </w:r>
      <w:r w:rsidRPr="002756A7">
        <w:rPr>
          <w:i/>
        </w:rPr>
        <w:br/>
        <w:t>in doeken gehuld</w:t>
      </w:r>
      <w:r w:rsidR="00161D0A" w:rsidRPr="002756A7">
        <w:rPr>
          <w:i/>
        </w:rPr>
        <w:t>, als</w:t>
      </w:r>
      <w:r w:rsidRPr="002756A7">
        <w:rPr>
          <w:i/>
        </w:rPr>
        <w:t xml:space="preserve"> Kindje terneer.</w:t>
      </w:r>
      <w:r w:rsidRPr="002756A7">
        <w:rPr>
          <w:i/>
        </w:rPr>
        <w:br/>
        <w:t>Voor Hem was geen plaats meer in herberg of huis.</w:t>
      </w:r>
      <w:r w:rsidRPr="002756A7">
        <w:rPr>
          <w:i/>
        </w:rPr>
        <w:br/>
        <w:t>Zijn wieg was een kribbe, Zijn troon was een kruis.</w:t>
      </w:r>
      <w:r w:rsidRPr="002756A7">
        <w:rPr>
          <w:i/>
        </w:rPr>
        <w:br/>
      </w:r>
      <w:r w:rsidR="00484AC8">
        <w:rPr>
          <w:i/>
        </w:rPr>
        <w:br/>
      </w:r>
      <w:r w:rsidR="00D522F0">
        <w:rPr>
          <w:b/>
          <w:i/>
        </w:rPr>
        <w:t>(naam)</w:t>
      </w:r>
    </w:p>
    <w:p w14:paraId="4CCAEA0A" w14:textId="0600CBB0" w:rsidR="00104EE4" w:rsidRPr="00104EE4" w:rsidRDefault="00104EE4" w:rsidP="00104EE4">
      <w:pPr>
        <w:pStyle w:val="Geenafstand"/>
        <w:numPr>
          <w:ilvl w:val="0"/>
          <w:numId w:val="1"/>
        </w:numPr>
      </w:pPr>
      <w:r>
        <w:t xml:space="preserve">En als acht dagen vervuld waren, dat men het Kindeke besnijden zou, zo </w:t>
      </w:r>
      <w:r w:rsidR="00161D0A">
        <w:t>werd</w:t>
      </w:r>
      <w:r>
        <w:t xml:space="preserve"> Zijn Naam genaamd JEZUS, welke genaamd was van de engel, eer Hij in het lichaam ontvangen was. </w:t>
      </w:r>
      <w:r>
        <w:rPr>
          <w:i/>
        </w:rPr>
        <w:t>(Lukas 2: 21)</w:t>
      </w:r>
      <w:r>
        <w:rPr>
          <w:i/>
        </w:rPr>
        <w:br/>
      </w:r>
      <w:r w:rsidR="00484AC8">
        <w:br/>
      </w:r>
      <w:r w:rsidR="00D522F0">
        <w:rPr>
          <w:b/>
          <w:i/>
        </w:rPr>
        <w:t>(naam)</w:t>
      </w:r>
    </w:p>
    <w:p w14:paraId="1F815B53" w14:textId="042C5A60" w:rsidR="00104EE4" w:rsidRPr="00104EE4" w:rsidRDefault="00104EE4" w:rsidP="00104EE4">
      <w:pPr>
        <w:pStyle w:val="Geenafstand"/>
        <w:numPr>
          <w:ilvl w:val="0"/>
          <w:numId w:val="1"/>
        </w:numPr>
      </w:pPr>
      <w:r>
        <w:t xml:space="preserve">En het Kindeke wies op en werd gesterkt in de geest, en vervuld met wijsheid; en de genade Gods was over Hem. </w:t>
      </w:r>
      <w:r w:rsidR="005449E0">
        <w:rPr>
          <w:i/>
        </w:rPr>
        <w:t>(</w:t>
      </w:r>
      <w:r>
        <w:rPr>
          <w:i/>
        </w:rPr>
        <w:t>Lukas 2: 40)</w:t>
      </w:r>
      <w:r>
        <w:rPr>
          <w:i/>
        </w:rPr>
        <w:br/>
      </w:r>
      <w:r w:rsidR="00484AC8">
        <w:br/>
      </w:r>
      <w:r w:rsidR="00D522F0">
        <w:rPr>
          <w:b/>
          <w:i/>
        </w:rPr>
        <w:t>(naam)</w:t>
      </w:r>
    </w:p>
    <w:p w14:paraId="409942E3" w14:textId="26CFDB78" w:rsidR="00104EE4" w:rsidRPr="005449E0" w:rsidRDefault="005449E0" w:rsidP="00104EE4">
      <w:pPr>
        <w:pStyle w:val="Geenafstand"/>
        <w:numPr>
          <w:ilvl w:val="0"/>
          <w:numId w:val="1"/>
        </w:numPr>
      </w:pPr>
      <w:r>
        <w:t xml:space="preserve">En het geschiedde, toen al het volk gedoopt werd, en Jezus ook gedoopt werd, en bad, dat de hemel geopend werd; </w:t>
      </w:r>
      <w:r>
        <w:rPr>
          <w:i/>
        </w:rPr>
        <w:t>(Lukas 3: 21)</w:t>
      </w:r>
      <w:r>
        <w:rPr>
          <w:i/>
        </w:rPr>
        <w:br/>
      </w:r>
      <w:r w:rsidR="00484AC8">
        <w:br/>
      </w:r>
      <w:r w:rsidR="00D522F0">
        <w:rPr>
          <w:b/>
          <w:i/>
        </w:rPr>
        <w:t>(naam)</w:t>
      </w:r>
    </w:p>
    <w:p w14:paraId="52A7E018" w14:textId="77777777" w:rsidR="005449E0" w:rsidRPr="002408DC" w:rsidRDefault="005449E0" w:rsidP="00104EE4">
      <w:pPr>
        <w:pStyle w:val="Geenafstand"/>
        <w:numPr>
          <w:ilvl w:val="0"/>
          <w:numId w:val="1"/>
        </w:numPr>
      </w:pPr>
      <w:r>
        <w:t xml:space="preserve">En dat de </w:t>
      </w:r>
      <w:r w:rsidR="00161D0A">
        <w:t>Heilige</w:t>
      </w:r>
      <w:r>
        <w:t xml:space="preserve"> Geest op Hem nederdaalde in lichamelijke </w:t>
      </w:r>
      <w:r w:rsidR="00161D0A">
        <w:t>gedaante</w:t>
      </w:r>
      <w:r>
        <w:t>, gelijk een duif; en dat er een stem geschiedde uit de hemel, zeggende: Gij zijt Mijn geliefde Zoon, in U heb Ik mijn welbehagen!</w:t>
      </w:r>
      <w:r w:rsidRPr="005449E0">
        <w:rPr>
          <w:i/>
        </w:rPr>
        <w:t xml:space="preserve"> (</w:t>
      </w:r>
      <w:r>
        <w:rPr>
          <w:i/>
        </w:rPr>
        <w:t>Lukas 3: 22)</w:t>
      </w:r>
      <w:r w:rsidR="002408DC">
        <w:rPr>
          <w:i/>
        </w:rPr>
        <w:br/>
      </w:r>
    </w:p>
    <w:p w14:paraId="0D4CEC90" w14:textId="77777777" w:rsidR="002408DC" w:rsidRDefault="002408DC" w:rsidP="00104EE4">
      <w:pPr>
        <w:pStyle w:val="Geenafstand"/>
        <w:numPr>
          <w:ilvl w:val="0"/>
          <w:numId w:val="1"/>
        </w:numPr>
      </w:pPr>
      <w:r>
        <w:rPr>
          <w:u w:val="single"/>
        </w:rPr>
        <w:t>Zingen</w:t>
      </w:r>
      <w:r>
        <w:t xml:space="preserve"> Psalm 2: 4a</w:t>
      </w:r>
      <w:r w:rsidR="00484AC8">
        <w:t xml:space="preserve">   </w:t>
      </w:r>
      <w:r w:rsidR="00C613D9">
        <w:rPr>
          <w:i/>
        </w:rPr>
        <w:t>(Middengroep en Kleinen)</w:t>
      </w:r>
      <w:r>
        <w:br/>
      </w:r>
    </w:p>
    <w:p w14:paraId="5B1BFCBE" w14:textId="77777777" w:rsidR="002408DC" w:rsidRPr="002756A7" w:rsidRDefault="002408DC" w:rsidP="002408DC">
      <w:pPr>
        <w:pStyle w:val="Geenafstand"/>
        <w:ind w:left="720"/>
        <w:rPr>
          <w:i/>
        </w:rPr>
      </w:pPr>
      <w:r w:rsidRPr="002756A7">
        <w:rPr>
          <w:i/>
        </w:rPr>
        <w:t>En Ik, die Vorst, met zoveel macht bedeeld,</w:t>
      </w:r>
    </w:p>
    <w:p w14:paraId="5BBBFA36" w14:textId="77777777" w:rsidR="002408DC" w:rsidRPr="002756A7" w:rsidRDefault="002408DC" w:rsidP="002408DC">
      <w:pPr>
        <w:pStyle w:val="Geenafstand"/>
        <w:ind w:left="720"/>
        <w:rPr>
          <w:i/>
        </w:rPr>
      </w:pPr>
      <w:r w:rsidRPr="002756A7">
        <w:rPr>
          <w:i/>
        </w:rPr>
        <w:t>zal Gods besluit aan ’t wereldrond doen horen.</w:t>
      </w:r>
      <w:r w:rsidRPr="002756A7">
        <w:rPr>
          <w:i/>
        </w:rPr>
        <w:br/>
        <w:t>Hij sprak tot Mij: “’k Heb heden U geteeld:</w:t>
      </w:r>
      <w:r w:rsidRPr="002756A7">
        <w:rPr>
          <w:i/>
        </w:rPr>
        <w:br/>
        <w:t xml:space="preserve">Gij zijt Mijn Zoon, Gij zijt Mijn </w:t>
      </w:r>
      <w:r w:rsidR="00161D0A">
        <w:rPr>
          <w:i/>
        </w:rPr>
        <w:t>E</w:t>
      </w:r>
      <w:r w:rsidR="00161D0A" w:rsidRPr="002756A7">
        <w:rPr>
          <w:i/>
        </w:rPr>
        <w:t>engeboren</w:t>
      </w:r>
      <w:r w:rsidRPr="002756A7">
        <w:rPr>
          <w:i/>
        </w:rPr>
        <w:t>.”</w:t>
      </w:r>
      <w:r w:rsidRPr="002756A7">
        <w:rPr>
          <w:i/>
        </w:rPr>
        <w:br/>
      </w:r>
    </w:p>
    <w:p w14:paraId="557AC6C1" w14:textId="589FE2DE" w:rsidR="00E73F3F" w:rsidRPr="00484AC8" w:rsidRDefault="00D522F0" w:rsidP="00E73F3F">
      <w:pPr>
        <w:pStyle w:val="Geenafstand"/>
        <w:ind w:left="720"/>
        <w:rPr>
          <w:b/>
          <w:i/>
        </w:rPr>
      </w:pPr>
      <w:r>
        <w:rPr>
          <w:b/>
          <w:i/>
        </w:rPr>
        <w:t>(naam)</w:t>
      </w:r>
      <w:r>
        <w:rPr>
          <w:b/>
          <w:i/>
        </w:rPr>
        <w:t xml:space="preserve"> &amp; </w:t>
      </w:r>
      <w:r>
        <w:rPr>
          <w:b/>
          <w:i/>
        </w:rPr>
        <w:t>(naam)</w:t>
      </w:r>
    </w:p>
    <w:p w14:paraId="6227AB7C" w14:textId="1E8314CF" w:rsidR="00E73F3F" w:rsidRDefault="00E73F3F" w:rsidP="00E73F3F">
      <w:pPr>
        <w:pStyle w:val="Geenafstand"/>
        <w:numPr>
          <w:ilvl w:val="0"/>
          <w:numId w:val="1"/>
        </w:numPr>
      </w:pPr>
      <w:r>
        <w:t>Jezus wandelt door de straten.</w:t>
      </w:r>
      <w:r>
        <w:br/>
        <w:t>Er staan mensen om Hem heen.</w:t>
      </w:r>
      <w:r>
        <w:br/>
        <w:t>Er zijn blinden, kreup’len, zieken.</w:t>
      </w:r>
      <w:r>
        <w:br/>
        <w:t>En Hij helpt ze één voor één.</w:t>
      </w:r>
      <w:r>
        <w:br/>
      </w:r>
      <w:r w:rsidR="00484AC8">
        <w:br/>
      </w:r>
      <w:r w:rsidR="00D522F0">
        <w:rPr>
          <w:b/>
          <w:i/>
        </w:rPr>
        <w:t>(naam)</w:t>
      </w:r>
      <w:r w:rsidR="00D522F0">
        <w:rPr>
          <w:b/>
          <w:i/>
        </w:rPr>
        <w:t xml:space="preserve"> &amp; </w:t>
      </w:r>
      <w:r w:rsidR="00D522F0">
        <w:rPr>
          <w:b/>
          <w:i/>
        </w:rPr>
        <w:t>(naam)</w:t>
      </w:r>
    </w:p>
    <w:p w14:paraId="26EA97EE" w14:textId="77777777" w:rsidR="00E73F3F" w:rsidRDefault="00E73F3F" w:rsidP="00E73F3F">
      <w:pPr>
        <w:pStyle w:val="Geenafstand"/>
        <w:numPr>
          <w:ilvl w:val="0"/>
          <w:numId w:val="1"/>
        </w:numPr>
      </w:pPr>
      <w:r>
        <w:t>Hij maakt soms ook doden levend,</w:t>
      </w:r>
    </w:p>
    <w:p w14:paraId="10D33DCF" w14:textId="77777777" w:rsidR="00E73F3F" w:rsidRDefault="00E73F3F" w:rsidP="00E73F3F">
      <w:pPr>
        <w:pStyle w:val="Geenafstand"/>
        <w:ind w:left="720"/>
      </w:pPr>
      <w:r>
        <w:t>Hij bestraft de storm op zee,</w:t>
      </w:r>
      <w:r>
        <w:br/>
        <w:t>zegent mannen, vrouwen kind’ren,</w:t>
      </w:r>
    </w:p>
    <w:p w14:paraId="12F6F875" w14:textId="3577C79D" w:rsidR="00E73F3F" w:rsidRPr="00177A4F" w:rsidRDefault="00E73F3F" w:rsidP="00E73F3F">
      <w:pPr>
        <w:pStyle w:val="Geenafstand"/>
        <w:ind w:left="720"/>
        <w:rPr>
          <w:b/>
          <w:i/>
        </w:rPr>
      </w:pPr>
      <w:r>
        <w:t>deelt aan hen Zijn liefde mee.</w:t>
      </w:r>
      <w:r>
        <w:br/>
      </w:r>
      <w:r w:rsidR="00177A4F">
        <w:br/>
      </w:r>
      <w:r w:rsidR="00D522F0">
        <w:rPr>
          <w:b/>
          <w:i/>
        </w:rPr>
        <w:br/>
      </w:r>
      <w:r w:rsidR="00D522F0">
        <w:rPr>
          <w:b/>
          <w:i/>
        </w:rPr>
        <w:lastRenderedPageBreak/>
        <w:br/>
      </w:r>
      <w:r w:rsidR="00D522F0">
        <w:rPr>
          <w:b/>
          <w:i/>
        </w:rPr>
        <w:t>(naam)</w:t>
      </w:r>
      <w:r w:rsidR="00D522F0">
        <w:rPr>
          <w:b/>
          <w:i/>
        </w:rPr>
        <w:t xml:space="preserve"> &amp; </w:t>
      </w:r>
      <w:r w:rsidR="00D522F0">
        <w:rPr>
          <w:b/>
          <w:i/>
        </w:rPr>
        <w:t>(naam)</w:t>
      </w:r>
    </w:p>
    <w:p w14:paraId="27A65435" w14:textId="3CB3038B" w:rsidR="00E73F3F" w:rsidRDefault="00E73F3F" w:rsidP="00E73F3F">
      <w:pPr>
        <w:pStyle w:val="Geenafstand"/>
        <w:numPr>
          <w:ilvl w:val="0"/>
          <w:numId w:val="1"/>
        </w:numPr>
      </w:pPr>
      <w:r>
        <w:t>Hij wil ons ook laten weten:</w:t>
      </w:r>
      <w:r>
        <w:br/>
        <w:t>Ik kwam neer van Vaders troon,</w:t>
      </w:r>
      <w:r>
        <w:br/>
        <w:t>om voor mensen straf te dragen,</w:t>
      </w:r>
      <w:r>
        <w:br/>
        <w:t>Ik ben de beloofde Zoon</w:t>
      </w:r>
      <w:r w:rsidR="00C613D9">
        <w:t>.</w:t>
      </w:r>
      <w:r>
        <w:br/>
      </w:r>
      <w:r w:rsidR="00177A4F">
        <w:br/>
      </w:r>
      <w:r w:rsidR="00D522F0">
        <w:rPr>
          <w:b/>
          <w:i/>
        </w:rPr>
        <w:t>(naam)</w:t>
      </w:r>
    </w:p>
    <w:p w14:paraId="32F93578" w14:textId="77777777" w:rsidR="00E73F3F" w:rsidRDefault="00E73F3F" w:rsidP="00E73F3F">
      <w:pPr>
        <w:pStyle w:val="Geenafstand"/>
        <w:numPr>
          <w:ilvl w:val="0"/>
          <w:numId w:val="1"/>
        </w:numPr>
      </w:pPr>
      <w:r>
        <w:t xml:space="preserve">En Jezus zeide tot hen: Ik ben het Brood des levens; die tot Mij komt, zal geenszins hongeren, en die in Mij gelooft, zal nimmermeer dorsten. </w:t>
      </w:r>
      <w:r>
        <w:rPr>
          <w:i/>
        </w:rPr>
        <w:t>(Johannes 6: 35)</w:t>
      </w:r>
      <w:r>
        <w:br/>
      </w:r>
    </w:p>
    <w:p w14:paraId="1D85099F" w14:textId="77777777" w:rsidR="00E73F3F" w:rsidRPr="002756A7" w:rsidRDefault="00E73F3F" w:rsidP="00E73F3F">
      <w:pPr>
        <w:pStyle w:val="Geenafstand"/>
        <w:numPr>
          <w:ilvl w:val="0"/>
          <w:numId w:val="1"/>
        </w:numPr>
        <w:rPr>
          <w:i/>
        </w:rPr>
      </w:pPr>
      <w:r>
        <w:rPr>
          <w:u w:val="single"/>
        </w:rPr>
        <w:t xml:space="preserve">Zingen  </w:t>
      </w:r>
      <w:r w:rsidR="002756A7">
        <w:t>Psal</w:t>
      </w:r>
      <w:r w:rsidR="00747566">
        <w:t>m 40</w:t>
      </w:r>
      <w:r>
        <w:t>: 4</w:t>
      </w:r>
      <w:r w:rsidR="00C613D9">
        <w:tab/>
      </w:r>
      <w:r w:rsidR="00C613D9">
        <w:rPr>
          <w:i/>
        </w:rPr>
        <w:t>(Groten)</w:t>
      </w:r>
      <w:r>
        <w:br/>
      </w:r>
      <w:proofErr w:type="spellStart"/>
      <w:r w:rsidRPr="002756A7">
        <w:rPr>
          <w:i/>
        </w:rPr>
        <w:t>Brandofferen</w:t>
      </w:r>
      <w:proofErr w:type="spellEnd"/>
      <w:r w:rsidRPr="002756A7">
        <w:rPr>
          <w:i/>
        </w:rPr>
        <w:t>, noch offer voor de schuld</w:t>
      </w:r>
      <w:r w:rsidRPr="002756A7">
        <w:rPr>
          <w:i/>
        </w:rPr>
        <w:br/>
        <w:t>voldeden aan Uw eis noch eer.</w:t>
      </w:r>
    </w:p>
    <w:p w14:paraId="13CEE81D" w14:textId="77777777" w:rsidR="00E73F3F" w:rsidRPr="002756A7" w:rsidRDefault="002756A7" w:rsidP="002756A7">
      <w:pPr>
        <w:pStyle w:val="Geenafstand"/>
        <w:ind w:left="720" w:hanging="294"/>
        <w:rPr>
          <w:i/>
        </w:rPr>
      </w:pPr>
      <w:r w:rsidRPr="002756A7">
        <w:rPr>
          <w:i/>
        </w:rPr>
        <w:t xml:space="preserve">      </w:t>
      </w:r>
      <w:r w:rsidR="00161D0A" w:rsidRPr="002756A7">
        <w:rPr>
          <w:i/>
        </w:rPr>
        <w:t>Toen zeid</w:t>
      </w:r>
      <w:r w:rsidR="00161D0A">
        <w:rPr>
          <w:i/>
        </w:rPr>
        <w:t xml:space="preserve">' </w:t>
      </w:r>
      <w:r w:rsidR="00161D0A" w:rsidRPr="002756A7">
        <w:rPr>
          <w:i/>
        </w:rPr>
        <w:t xml:space="preserve"> Ik: “Zie, Ik kom, o HEER’,</w:t>
      </w:r>
      <w:r w:rsidR="00161D0A" w:rsidRPr="002756A7">
        <w:rPr>
          <w:i/>
        </w:rPr>
        <w:br/>
        <w:t>de rol des boeks is met Mijn Naam vervuld.</w:t>
      </w:r>
      <w:r w:rsidR="00E73F3F" w:rsidRPr="002756A7">
        <w:rPr>
          <w:i/>
        </w:rPr>
        <w:br/>
        <w:t>Mijn ziel, U opgedragen,</w:t>
      </w:r>
      <w:r w:rsidR="00E73F3F" w:rsidRPr="002756A7">
        <w:rPr>
          <w:i/>
        </w:rPr>
        <w:br/>
        <w:t>wil U alleen behagen,</w:t>
      </w:r>
    </w:p>
    <w:p w14:paraId="03AB61BA" w14:textId="77777777" w:rsidR="00E73F3F" w:rsidRPr="002756A7" w:rsidRDefault="00161D0A" w:rsidP="00E73F3F">
      <w:pPr>
        <w:pStyle w:val="Geenafstand"/>
        <w:ind w:left="720"/>
        <w:rPr>
          <w:i/>
        </w:rPr>
      </w:pPr>
      <w:r w:rsidRPr="002756A7">
        <w:rPr>
          <w:i/>
        </w:rPr>
        <w:t>Mijn liefd</w:t>
      </w:r>
      <w:r>
        <w:rPr>
          <w:i/>
        </w:rPr>
        <w:t xml:space="preserve">' </w:t>
      </w:r>
      <w:r w:rsidRPr="002756A7">
        <w:rPr>
          <w:i/>
        </w:rPr>
        <w:t xml:space="preserve"> en ijver brandt;</w:t>
      </w:r>
      <w:r w:rsidRPr="002756A7">
        <w:rPr>
          <w:i/>
        </w:rPr>
        <w:br/>
        <w:t>Ik draag Uw heil’</w:t>
      </w:r>
      <w:r>
        <w:rPr>
          <w:i/>
        </w:rPr>
        <w:t>g</w:t>
      </w:r>
      <w:r w:rsidRPr="002756A7">
        <w:rPr>
          <w:i/>
        </w:rPr>
        <w:t>e wet,</w:t>
      </w:r>
      <w:r w:rsidRPr="002756A7">
        <w:rPr>
          <w:i/>
        </w:rPr>
        <w:br/>
        <w:t>die Gij den sterv’ling zet,</w:t>
      </w:r>
    </w:p>
    <w:p w14:paraId="60D0D118" w14:textId="03D77276" w:rsidR="002756A7" w:rsidRPr="002756A7" w:rsidRDefault="002756A7" w:rsidP="002756A7">
      <w:pPr>
        <w:pStyle w:val="Geenafstand"/>
        <w:ind w:left="720" w:hanging="294"/>
        <w:rPr>
          <w:i/>
        </w:rPr>
      </w:pPr>
      <w:r w:rsidRPr="002756A7">
        <w:rPr>
          <w:i/>
        </w:rPr>
        <w:t xml:space="preserve">       </w:t>
      </w:r>
      <w:r w:rsidR="00E73F3F" w:rsidRPr="002756A7">
        <w:rPr>
          <w:i/>
        </w:rPr>
        <w:t xml:space="preserve">in ’t binnenst’ ingewand.” </w:t>
      </w:r>
      <w:r w:rsidRPr="002756A7">
        <w:rPr>
          <w:i/>
        </w:rPr>
        <w:br/>
      </w:r>
      <w:r w:rsidR="00177A4F">
        <w:rPr>
          <w:i/>
        </w:rPr>
        <w:br/>
      </w:r>
      <w:r w:rsidR="00D522F0">
        <w:rPr>
          <w:b/>
          <w:i/>
        </w:rPr>
        <w:t>(naam)</w:t>
      </w:r>
    </w:p>
    <w:p w14:paraId="45F26C38" w14:textId="1B5AE29D" w:rsidR="002756A7" w:rsidRDefault="002756A7" w:rsidP="002756A7">
      <w:pPr>
        <w:pStyle w:val="Geenafstand"/>
        <w:numPr>
          <w:ilvl w:val="0"/>
          <w:numId w:val="1"/>
        </w:numPr>
      </w:pPr>
      <w:r>
        <w:t>Van de kribbe tot het kruis</w:t>
      </w:r>
      <w:r>
        <w:br/>
        <w:t>is Hij Zijn lijdensweg gegaan.</w:t>
      </w:r>
      <w:r>
        <w:br/>
        <w:t>In een stille overgave</w:t>
      </w:r>
      <w:r>
        <w:br/>
        <w:t>heeft Hij dit grote werk gedaan.</w:t>
      </w:r>
      <w:r>
        <w:br/>
      </w:r>
      <w:r w:rsidR="00177A4F">
        <w:br/>
      </w:r>
      <w:r w:rsidR="00D522F0">
        <w:rPr>
          <w:b/>
          <w:i/>
        </w:rPr>
        <w:t>(naam)</w:t>
      </w:r>
    </w:p>
    <w:p w14:paraId="002E8CC5" w14:textId="0C345392" w:rsidR="002756A7" w:rsidRDefault="002756A7" w:rsidP="002756A7">
      <w:pPr>
        <w:pStyle w:val="Geenafstand"/>
        <w:numPr>
          <w:ilvl w:val="0"/>
          <w:numId w:val="1"/>
        </w:numPr>
      </w:pPr>
      <w:r>
        <w:t>Zie Hem daar eenzaam worstelen</w:t>
      </w:r>
      <w:r>
        <w:br/>
        <w:t xml:space="preserve">in de stille, donkere </w:t>
      </w:r>
      <w:r w:rsidR="00161D0A">
        <w:t>hof</w:t>
      </w:r>
      <w:r>
        <w:t>,</w:t>
      </w:r>
      <w:r>
        <w:br/>
        <w:t>waar Hij ten dode toe bedroefd</w:t>
      </w:r>
      <w:r>
        <w:br/>
        <w:t>Zich moest buigen in het stof</w:t>
      </w:r>
      <w:r w:rsidR="00D21B60">
        <w:t>.</w:t>
      </w:r>
      <w:r>
        <w:br/>
      </w:r>
      <w:r w:rsidR="00177A4F">
        <w:br/>
      </w:r>
      <w:r w:rsidR="00D522F0">
        <w:rPr>
          <w:b/>
          <w:i/>
        </w:rPr>
        <w:t>(naam)</w:t>
      </w:r>
    </w:p>
    <w:p w14:paraId="14DB0EAD" w14:textId="3DF8B21F" w:rsidR="000C58C4" w:rsidRDefault="002756A7" w:rsidP="002756A7">
      <w:pPr>
        <w:pStyle w:val="Geenafstand"/>
        <w:numPr>
          <w:ilvl w:val="0"/>
          <w:numId w:val="1"/>
        </w:numPr>
      </w:pPr>
      <w:r>
        <w:t>En een weinig voortgegaan zijnde, viel Hij op zijn aangezicht, biddende en zeggende: Mijn Vader, indien het mogelijk is, laat deze</w:t>
      </w:r>
      <w:r w:rsidR="00177A4F">
        <w:t xml:space="preserve"> drinkbeker van Mij voorbijgaan;</w:t>
      </w:r>
      <w:r>
        <w:t xml:space="preserve"> doch niet, gelijk Ik wil, maar gelijk gij wilt. </w:t>
      </w:r>
      <w:r>
        <w:rPr>
          <w:i/>
        </w:rPr>
        <w:t>(Mattheüs 26: 39)</w:t>
      </w:r>
      <w:r w:rsidR="000C58C4">
        <w:rPr>
          <w:i/>
        </w:rPr>
        <w:br/>
      </w:r>
      <w:r w:rsidR="00177A4F">
        <w:br/>
      </w:r>
      <w:r w:rsidR="00D522F0">
        <w:rPr>
          <w:b/>
          <w:i/>
        </w:rPr>
        <w:t>(naam)</w:t>
      </w:r>
    </w:p>
    <w:p w14:paraId="32CEC3AA" w14:textId="77777777" w:rsidR="000C58C4" w:rsidRDefault="000C58C4" w:rsidP="002756A7">
      <w:pPr>
        <w:pStyle w:val="Geenafstand"/>
        <w:numPr>
          <w:ilvl w:val="0"/>
          <w:numId w:val="1"/>
        </w:numPr>
      </w:pPr>
      <w:r>
        <w:t xml:space="preserve">En in zware strijd zijnde, bad Hij te </w:t>
      </w:r>
      <w:r w:rsidR="00161D0A">
        <w:t>ernstiger</w:t>
      </w:r>
      <w:r>
        <w:t xml:space="preserve">. En Zijn zweet werd gelijk grote droppelen bloeds, die op de aarde afliepen. </w:t>
      </w:r>
      <w:r>
        <w:rPr>
          <w:i/>
        </w:rPr>
        <w:t>(Lukas 22: 44)</w:t>
      </w:r>
      <w:r>
        <w:rPr>
          <w:i/>
        </w:rPr>
        <w:br/>
      </w:r>
    </w:p>
    <w:p w14:paraId="4135172C" w14:textId="77777777" w:rsidR="000C58C4" w:rsidRPr="000C58C4" w:rsidRDefault="000C58C4" w:rsidP="002756A7">
      <w:pPr>
        <w:pStyle w:val="Geenafstand"/>
        <w:numPr>
          <w:ilvl w:val="0"/>
          <w:numId w:val="1"/>
        </w:numPr>
      </w:pPr>
      <w:r>
        <w:rPr>
          <w:u w:val="single"/>
        </w:rPr>
        <w:t>Zingen</w:t>
      </w:r>
      <w:r w:rsidR="00177A4F">
        <w:t xml:space="preserve">    </w:t>
      </w:r>
      <w:r w:rsidR="00C613D9">
        <w:rPr>
          <w:i/>
        </w:rPr>
        <w:t>(Allen)</w:t>
      </w:r>
      <w:r>
        <w:rPr>
          <w:u w:val="single"/>
        </w:rPr>
        <w:br/>
      </w:r>
    </w:p>
    <w:p w14:paraId="2CC6CACD" w14:textId="0887E3AC" w:rsidR="00CC7179" w:rsidRDefault="00161D0A" w:rsidP="000C58C4">
      <w:pPr>
        <w:pStyle w:val="Geenafstand"/>
        <w:ind w:left="720"/>
        <w:rPr>
          <w:i/>
        </w:rPr>
      </w:pPr>
      <w:r>
        <w:rPr>
          <w:i/>
        </w:rPr>
        <w:t>’t Is middernacht en in de hof</w:t>
      </w:r>
      <w:r>
        <w:rPr>
          <w:i/>
        </w:rPr>
        <w:br/>
        <w:t>buigt tot de dood bedroefd in ’t stof</w:t>
      </w:r>
      <w:r>
        <w:rPr>
          <w:i/>
        </w:rPr>
        <w:br/>
        <w:t>de Levensvorst; in Zijn gebeên</w:t>
      </w:r>
      <w:r>
        <w:rPr>
          <w:i/>
        </w:rPr>
        <w:br/>
        <w:t>doorworstelt Hij Zijn strijd alleen.</w:t>
      </w:r>
      <w:r w:rsidR="00CC7179">
        <w:rPr>
          <w:i/>
        </w:rPr>
        <w:br/>
      </w:r>
      <w:r w:rsidR="00177A4F">
        <w:rPr>
          <w:i/>
        </w:rPr>
        <w:br/>
      </w:r>
      <w:r w:rsidR="00D522F0">
        <w:rPr>
          <w:b/>
          <w:i/>
        </w:rPr>
        <w:lastRenderedPageBreak/>
        <w:br/>
      </w:r>
      <w:r w:rsidR="00D522F0">
        <w:rPr>
          <w:b/>
          <w:i/>
        </w:rPr>
        <w:t>(naam)</w:t>
      </w:r>
    </w:p>
    <w:p w14:paraId="615EEFD0" w14:textId="11753304" w:rsidR="000C58C4" w:rsidRDefault="00CC7179" w:rsidP="00CC7179">
      <w:pPr>
        <w:pStyle w:val="Geenafstand"/>
        <w:numPr>
          <w:ilvl w:val="0"/>
          <w:numId w:val="1"/>
        </w:numPr>
        <w:rPr>
          <w:i/>
        </w:rPr>
      </w:pPr>
      <w:r>
        <w:t>En die Hem verried, had hun een teken gegeven, zeggende: Dien ik zal kussen, Dezelve is het, grijpt Hem.</w:t>
      </w:r>
      <w:r w:rsidR="00671994">
        <w:t xml:space="preserve"> </w:t>
      </w:r>
      <w:r w:rsidR="00671994">
        <w:rPr>
          <w:i/>
        </w:rPr>
        <w:t>(Mattheüs 26: 48)</w:t>
      </w:r>
      <w:r>
        <w:rPr>
          <w:i/>
        </w:rPr>
        <w:br/>
      </w:r>
      <w:r w:rsidR="00177A4F">
        <w:rPr>
          <w:i/>
        </w:rPr>
        <w:br/>
      </w:r>
      <w:r w:rsidR="00D522F0">
        <w:rPr>
          <w:b/>
          <w:i/>
        </w:rPr>
        <w:t>(naam)</w:t>
      </w:r>
    </w:p>
    <w:p w14:paraId="1222FA7F" w14:textId="30F64343" w:rsidR="00A14361" w:rsidRDefault="000C58C4" w:rsidP="000C58C4">
      <w:pPr>
        <w:pStyle w:val="Geenafstand"/>
        <w:numPr>
          <w:ilvl w:val="0"/>
          <w:numId w:val="1"/>
        </w:numPr>
      </w:pPr>
      <w:r>
        <w:t>Door Zijn volgeling verraden,</w:t>
      </w:r>
      <w:r>
        <w:br/>
        <w:t>daar in die donk’re lijdensnacht</w:t>
      </w:r>
      <w:r>
        <w:br/>
        <w:t>werd Hij gevangen en gebonden</w:t>
      </w:r>
      <w:r>
        <w:br/>
        <w:t>voor het Sanhedrin gebracht.</w:t>
      </w:r>
      <w:r w:rsidR="00A14361">
        <w:br/>
      </w:r>
      <w:r w:rsidR="00177A4F">
        <w:br/>
      </w:r>
      <w:r w:rsidR="00D522F0">
        <w:rPr>
          <w:b/>
          <w:i/>
        </w:rPr>
        <w:t>(naam)</w:t>
      </w:r>
    </w:p>
    <w:p w14:paraId="62F09E3F" w14:textId="169AFF0C" w:rsidR="000C58C4" w:rsidRDefault="00CB577D" w:rsidP="000C58C4">
      <w:pPr>
        <w:pStyle w:val="Geenafstand"/>
        <w:numPr>
          <w:ilvl w:val="0"/>
          <w:numId w:val="1"/>
        </w:numPr>
      </w:pPr>
      <w:r>
        <w:t>Daar met bittere haat omringd,</w:t>
      </w:r>
      <w:r>
        <w:br/>
        <w:t>d</w:t>
      </w:r>
      <w:r w:rsidR="00A14361">
        <w:t>aar belasterd en belogen,</w:t>
      </w:r>
      <w:r w:rsidR="00A14361">
        <w:br/>
        <w:t>geslagen in Zijn aangezicht</w:t>
      </w:r>
      <w:r w:rsidR="00A14361">
        <w:br/>
        <w:t>en verachtelijk bespogen.</w:t>
      </w:r>
      <w:r w:rsidR="000C58C4">
        <w:br/>
      </w:r>
      <w:r w:rsidR="00177A4F">
        <w:br/>
      </w:r>
      <w:r w:rsidR="00D522F0">
        <w:rPr>
          <w:b/>
          <w:i/>
        </w:rPr>
        <w:t>(naam)</w:t>
      </w:r>
    </w:p>
    <w:p w14:paraId="43F3B4FF" w14:textId="096D8D4F" w:rsidR="000C58C4" w:rsidRDefault="000C58C4" w:rsidP="000C58C4">
      <w:pPr>
        <w:pStyle w:val="Geenafstand"/>
        <w:numPr>
          <w:ilvl w:val="0"/>
          <w:numId w:val="1"/>
        </w:numPr>
      </w:pPr>
      <w:r>
        <w:t>Daar Zijn lijden nog vermeerderd</w:t>
      </w:r>
      <w:r>
        <w:br/>
        <w:t>met een groot en diep verdriet</w:t>
      </w:r>
      <w:r w:rsidR="00CB577D">
        <w:t>,</w:t>
      </w:r>
      <w:r>
        <w:br/>
      </w:r>
      <w:r w:rsidR="00CB577D">
        <w:t xml:space="preserve">toen </w:t>
      </w:r>
      <w:r>
        <w:t>Hij Petrus hoorde spreken:</w:t>
      </w:r>
      <w:r>
        <w:br/>
        <w:t xml:space="preserve">“Nee, </w:t>
      </w:r>
      <w:r w:rsidR="00161D0A">
        <w:t>die</w:t>
      </w:r>
      <w:r>
        <w:t xml:space="preserve"> Mens, ik ken Hem niet!”</w:t>
      </w:r>
      <w:r>
        <w:br/>
      </w:r>
      <w:r w:rsidR="00177A4F">
        <w:br/>
      </w:r>
      <w:r w:rsidR="00D522F0">
        <w:rPr>
          <w:b/>
          <w:i/>
        </w:rPr>
        <w:t>(naam)</w:t>
      </w:r>
    </w:p>
    <w:p w14:paraId="777379DE" w14:textId="12BEA536" w:rsidR="00A14361" w:rsidRDefault="000C58C4" w:rsidP="000C58C4">
      <w:pPr>
        <w:pStyle w:val="Geenafstand"/>
        <w:numPr>
          <w:ilvl w:val="0"/>
          <w:numId w:val="1"/>
        </w:numPr>
      </w:pPr>
      <w:r>
        <w:t>Zie Hem dan ook in het rechthuis</w:t>
      </w:r>
      <w:r>
        <w:br/>
        <w:t>gedurig voor Pilatus staan</w:t>
      </w:r>
      <w:r w:rsidR="00CB577D">
        <w:t>,</w:t>
      </w:r>
      <w:r>
        <w:br/>
        <w:t>waar Hij veroordeeld en gegeseld</w:t>
      </w:r>
      <w:r w:rsidR="00A14361">
        <w:br/>
        <w:t xml:space="preserve">nog spot en </w:t>
      </w:r>
      <w:r w:rsidR="00D21B60">
        <w:t>smaad moet ondergaan.</w:t>
      </w:r>
      <w:r w:rsidR="00A14361">
        <w:br/>
      </w:r>
      <w:r w:rsidR="00177A4F">
        <w:br/>
      </w:r>
      <w:r w:rsidR="00D522F0">
        <w:rPr>
          <w:b/>
          <w:i/>
        </w:rPr>
        <w:t>(naam)</w:t>
      </w:r>
    </w:p>
    <w:p w14:paraId="241734AF" w14:textId="77777777" w:rsidR="00A14361" w:rsidRPr="00A14361" w:rsidRDefault="00A14361" w:rsidP="000C58C4">
      <w:pPr>
        <w:pStyle w:val="Geenafstand"/>
        <w:numPr>
          <w:ilvl w:val="0"/>
          <w:numId w:val="1"/>
        </w:numPr>
      </w:pPr>
      <w:r>
        <w:t xml:space="preserve">En als zij Hem ontkleed hadden, deden zij Hem een purperen mantel om, en een kroon van doornen gevlochten hebbende, zetten die op Zijn hoofd, en een rietstok in Zijn rechterhand, en vallende op hun knieën voor Hem, bespotten zij Hem zeggende: Wees gegroet, Gij Koning der Joden! </w:t>
      </w:r>
      <w:r>
        <w:rPr>
          <w:i/>
        </w:rPr>
        <w:t>(Mattheüs 27: 28,29)</w:t>
      </w:r>
      <w:r>
        <w:rPr>
          <w:i/>
        </w:rPr>
        <w:br/>
      </w:r>
    </w:p>
    <w:p w14:paraId="294CDAF1" w14:textId="77777777" w:rsidR="00A14361" w:rsidRPr="00A14361" w:rsidRDefault="00A14361" w:rsidP="000C58C4">
      <w:pPr>
        <w:pStyle w:val="Geenafstand"/>
        <w:numPr>
          <w:ilvl w:val="0"/>
          <w:numId w:val="1"/>
        </w:numPr>
      </w:pPr>
      <w:r>
        <w:rPr>
          <w:u w:val="single"/>
        </w:rPr>
        <w:t>Zingen</w:t>
      </w:r>
      <w:r w:rsidR="00C613D9">
        <w:tab/>
      </w:r>
      <w:r w:rsidR="00C613D9">
        <w:tab/>
      </w:r>
      <w:r w:rsidR="00C613D9">
        <w:rPr>
          <w:i/>
        </w:rPr>
        <w:t>(Groten, Middengroep)</w:t>
      </w:r>
    </w:p>
    <w:p w14:paraId="04782054" w14:textId="77777777" w:rsidR="00A14361" w:rsidRDefault="00A14361" w:rsidP="00A14361">
      <w:pPr>
        <w:pStyle w:val="Geenafstand"/>
        <w:ind w:left="720"/>
        <w:rPr>
          <w:i/>
        </w:rPr>
      </w:pPr>
      <w:r w:rsidRPr="00A14361">
        <w:rPr>
          <w:i/>
        </w:rPr>
        <w:t>Is dat, is dat mijn Koning</w:t>
      </w:r>
      <w:r>
        <w:rPr>
          <w:i/>
        </w:rPr>
        <w:t>,</w:t>
      </w:r>
      <w:r>
        <w:rPr>
          <w:i/>
        </w:rPr>
        <w:br/>
        <w:t>dat aller vaad’ren wens?</w:t>
      </w:r>
      <w:r>
        <w:rPr>
          <w:i/>
        </w:rPr>
        <w:br/>
        <w:t>is dat, is dat Zijn kroning</w:t>
      </w:r>
      <w:r w:rsidR="00E25544">
        <w:rPr>
          <w:i/>
        </w:rPr>
        <w:t>?</w:t>
      </w:r>
      <w:r w:rsidR="00E25544">
        <w:rPr>
          <w:i/>
        </w:rPr>
        <w:br/>
        <w:t>Zie, zie, aanschouw de Mens!</w:t>
      </w:r>
      <w:r w:rsidR="00E25544">
        <w:rPr>
          <w:i/>
        </w:rPr>
        <w:br/>
      </w:r>
      <w:r w:rsidR="00161D0A">
        <w:rPr>
          <w:i/>
        </w:rPr>
        <w:t>Moet Hij dat spotkleed dragen,</w:t>
      </w:r>
      <w:r w:rsidR="00161D0A">
        <w:rPr>
          <w:i/>
        </w:rPr>
        <w:br/>
        <w:t>dat riet die doornenkroon?</w:t>
      </w:r>
      <w:r w:rsidR="00E25544">
        <w:rPr>
          <w:i/>
        </w:rPr>
        <w:br/>
        <w:t>Lijdt Hij die smaad, die slagen,</w:t>
      </w:r>
      <w:r w:rsidR="00E25544">
        <w:rPr>
          <w:i/>
        </w:rPr>
        <w:br/>
        <w:t>Hij, God, Uw eigen Zoon?</w:t>
      </w:r>
      <w:r w:rsidR="00E25544">
        <w:rPr>
          <w:i/>
        </w:rPr>
        <w:br/>
      </w:r>
      <w:r w:rsidR="00E25544">
        <w:rPr>
          <w:i/>
        </w:rPr>
        <w:br/>
        <w:t>Ja, ik kost Hem die slagen,</w:t>
      </w:r>
      <w:r w:rsidR="00E25544">
        <w:rPr>
          <w:i/>
        </w:rPr>
        <w:br/>
        <w:t>die smarten en die hoon.</w:t>
      </w:r>
      <w:r w:rsidR="00E25544">
        <w:rPr>
          <w:i/>
        </w:rPr>
        <w:br/>
        <w:t>Ik doe dat kleed Hem dragen,</w:t>
      </w:r>
    </w:p>
    <w:p w14:paraId="0F7CE2A7" w14:textId="77777777" w:rsidR="00E25544" w:rsidRDefault="00E25544" w:rsidP="00A14361">
      <w:pPr>
        <w:pStyle w:val="Geenafstand"/>
        <w:ind w:left="720"/>
        <w:rPr>
          <w:i/>
        </w:rPr>
      </w:pPr>
      <w:r>
        <w:rPr>
          <w:i/>
        </w:rPr>
        <w:t>dat r</w:t>
      </w:r>
      <w:r w:rsidR="00CB577D">
        <w:rPr>
          <w:i/>
        </w:rPr>
        <w:t>iet, die doornenkroon.</w:t>
      </w:r>
      <w:r>
        <w:rPr>
          <w:i/>
        </w:rPr>
        <w:br/>
        <w:t>Ik sloeg Hem al die wonden.</w:t>
      </w:r>
    </w:p>
    <w:p w14:paraId="450FD39F" w14:textId="1D099652" w:rsidR="00386128" w:rsidRPr="00177A4F" w:rsidRDefault="00E25544" w:rsidP="00386128">
      <w:pPr>
        <w:pStyle w:val="Geenafstand"/>
        <w:ind w:left="720"/>
        <w:rPr>
          <w:b/>
          <w:i/>
        </w:rPr>
      </w:pPr>
      <w:r>
        <w:rPr>
          <w:i/>
        </w:rPr>
        <w:t>Voor mij moet Hij daar staan.</w:t>
      </w:r>
      <w:r>
        <w:rPr>
          <w:i/>
        </w:rPr>
        <w:br/>
        <w:t>Ik deed, door mijne zonden,</w:t>
      </w:r>
      <w:r>
        <w:rPr>
          <w:i/>
        </w:rPr>
        <w:br/>
      </w:r>
      <w:r>
        <w:rPr>
          <w:i/>
        </w:rPr>
        <w:lastRenderedPageBreak/>
        <w:t>Hem al die jamm’ren aan.</w:t>
      </w:r>
      <w:r w:rsidR="00386128">
        <w:br/>
      </w:r>
      <w:r w:rsidR="00177A4F">
        <w:br/>
      </w:r>
      <w:r w:rsidR="00D522F0">
        <w:rPr>
          <w:b/>
          <w:i/>
        </w:rPr>
        <w:t>(naam)</w:t>
      </w:r>
    </w:p>
    <w:p w14:paraId="0B364206" w14:textId="74FD5A5A" w:rsidR="00386128" w:rsidRPr="00386128" w:rsidRDefault="00386128" w:rsidP="00386128">
      <w:pPr>
        <w:pStyle w:val="Geenafstand"/>
        <w:numPr>
          <w:ilvl w:val="0"/>
          <w:numId w:val="1"/>
        </w:numPr>
        <w:rPr>
          <w:i/>
        </w:rPr>
      </w:pPr>
      <w:r>
        <w:t>Zie een verwoede menigte</w:t>
      </w:r>
      <w:r>
        <w:br/>
        <w:t>die fel Zij</w:t>
      </w:r>
      <w:r w:rsidR="00D21B60">
        <w:t>n</w:t>
      </w:r>
      <w:r>
        <w:t xml:space="preserve"> kruisiging begeert,</w:t>
      </w:r>
      <w:r>
        <w:br/>
      </w:r>
      <w:r w:rsidR="00C613D9">
        <w:t>terwijl</w:t>
      </w:r>
      <w:r>
        <w:t xml:space="preserve"> Pilatus in het rechthuis</w:t>
      </w:r>
      <w:r>
        <w:br/>
        <w:t>steeds Zijn onschuld had beweerd.</w:t>
      </w:r>
      <w:r>
        <w:br/>
      </w:r>
      <w:r w:rsidR="00177A4F">
        <w:rPr>
          <w:i/>
        </w:rPr>
        <w:br/>
      </w:r>
      <w:r w:rsidR="00D522F0">
        <w:rPr>
          <w:b/>
          <w:i/>
        </w:rPr>
        <w:t>(naam)</w:t>
      </w:r>
    </w:p>
    <w:p w14:paraId="3B8F89B1" w14:textId="6DD08818" w:rsidR="00386128" w:rsidRPr="00177A4F" w:rsidRDefault="00386128" w:rsidP="00386128">
      <w:pPr>
        <w:pStyle w:val="Geenafstand"/>
        <w:numPr>
          <w:ilvl w:val="0"/>
          <w:numId w:val="1"/>
        </w:numPr>
        <w:rPr>
          <w:b/>
          <w:i/>
        </w:rPr>
      </w:pPr>
      <w:r>
        <w:t>En als nu Pilatus zag dat hij niet vorderde, maar veel meer dat er oproer werd, nam hij water en wies de handen voor de schare, zeggende: Ik ben ons</w:t>
      </w:r>
      <w:r w:rsidR="00177A4F">
        <w:t>chuldig aan het bloed van deze R</w:t>
      </w:r>
      <w:r>
        <w:t xml:space="preserve">echtvaardige, gijlieden moogt toezien. </w:t>
      </w:r>
      <w:r>
        <w:rPr>
          <w:i/>
        </w:rPr>
        <w:t>(Mattheüs 27: 24)</w:t>
      </w:r>
      <w:r>
        <w:rPr>
          <w:i/>
        </w:rPr>
        <w:br/>
      </w:r>
      <w:r w:rsidR="00177A4F">
        <w:rPr>
          <w:i/>
        </w:rPr>
        <w:br/>
      </w:r>
      <w:r w:rsidR="00D522F0">
        <w:rPr>
          <w:b/>
          <w:i/>
        </w:rPr>
        <w:t>(naam)</w:t>
      </w:r>
    </w:p>
    <w:p w14:paraId="0CA216E8" w14:textId="77777777" w:rsidR="00386128" w:rsidRPr="00386128" w:rsidRDefault="00386128" w:rsidP="00386128">
      <w:pPr>
        <w:pStyle w:val="Geenafstand"/>
        <w:numPr>
          <w:ilvl w:val="0"/>
          <w:numId w:val="1"/>
        </w:numPr>
        <w:rPr>
          <w:i/>
        </w:rPr>
      </w:pPr>
      <w:r>
        <w:t>Zie Hem daar gaan, de bange weg</w:t>
      </w:r>
      <w:r w:rsidR="00CB577D">
        <w:t>,</w:t>
      </w:r>
    </w:p>
    <w:p w14:paraId="41558052" w14:textId="77777777" w:rsidR="00386128" w:rsidRPr="00386128" w:rsidRDefault="00386128" w:rsidP="00386128">
      <w:pPr>
        <w:pStyle w:val="Geenafstand"/>
        <w:ind w:left="720"/>
        <w:rPr>
          <w:i/>
        </w:rPr>
      </w:pPr>
      <w:r>
        <w:t xml:space="preserve">onder ’t zware </w:t>
      </w:r>
      <w:r w:rsidR="00CB577D">
        <w:t>kruis gebogen.</w:t>
      </w:r>
    </w:p>
    <w:p w14:paraId="0828B2EB" w14:textId="77777777" w:rsidR="00386128" w:rsidRPr="00386128" w:rsidRDefault="00CB577D" w:rsidP="00386128">
      <w:pPr>
        <w:pStyle w:val="Geenafstand"/>
        <w:ind w:left="720"/>
        <w:rPr>
          <w:i/>
        </w:rPr>
      </w:pPr>
      <w:r>
        <w:t xml:space="preserve">Daar </w:t>
      </w:r>
      <w:r w:rsidR="00386128">
        <w:t>op Golgotha gekomen</w:t>
      </w:r>
      <w:r w:rsidR="00C613D9">
        <w:t>,</w:t>
      </w:r>
    </w:p>
    <w:p w14:paraId="1C648EC8" w14:textId="3CF0CB0B" w:rsidR="002D15F6" w:rsidRPr="00177A4F" w:rsidRDefault="00386128" w:rsidP="002D15F6">
      <w:pPr>
        <w:pStyle w:val="Geenafstand"/>
        <w:ind w:left="720"/>
        <w:rPr>
          <w:b/>
          <w:i/>
        </w:rPr>
      </w:pPr>
      <w:r>
        <w:t>a</w:t>
      </w:r>
      <w:r w:rsidR="002D15F6">
        <w:t>l Zij</w:t>
      </w:r>
      <w:r w:rsidR="00CB577D">
        <w:t>n</w:t>
      </w:r>
      <w:r w:rsidR="002D15F6">
        <w:t xml:space="preserve"> </w:t>
      </w:r>
      <w:proofErr w:type="spellStart"/>
      <w:r w:rsidR="002D15F6">
        <w:t>kleed’ren</w:t>
      </w:r>
      <w:proofErr w:type="spellEnd"/>
      <w:r w:rsidR="002D15F6">
        <w:t xml:space="preserve"> uitgetogen.</w:t>
      </w:r>
      <w:r w:rsidR="002D15F6">
        <w:br/>
      </w:r>
      <w:r w:rsidR="00177A4F">
        <w:br/>
      </w:r>
      <w:r w:rsidR="00D522F0">
        <w:rPr>
          <w:b/>
          <w:i/>
        </w:rPr>
        <w:t>(naam)</w:t>
      </w:r>
    </w:p>
    <w:p w14:paraId="58C644FA" w14:textId="77777777" w:rsidR="002D15F6" w:rsidRPr="002D15F6" w:rsidRDefault="002D15F6" w:rsidP="002D15F6">
      <w:pPr>
        <w:pStyle w:val="Geenafstand"/>
        <w:numPr>
          <w:ilvl w:val="0"/>
          <w:numId w:val="1"/>
        </w:numPr>
        <w:rPr>
          <w:i/>
        </w:rPr>
      </w:pPr>
      <w:r>
        <w:t>En Zijn handen en Zij</w:t>
      </w:r>
      <w:r w:rsidR="00C613D9">
        <w:t>n</w:t>
      </w:r>
      <w:r>
        <w:t xml:space="preserve"> voeten</w:t>
      </w:r>
    </w:p>
    <w:p w14:paraId="49511F1C" w14:textId="2C363286" w:rsidR="002D15F6" w:rsidRPr="00177A4F" w:rsidRDefault="002D15F6" w:rsidP="002D15F6">
      <w:pPr>
        <w:pStyle w:val="Geenafstand"/>
        <w:ind w:left="720"/>
        <w:rPr>
          <w:b/>
          <w:i/>
        </w:rPr>
      </w:pPr>
      <w:r>
        <w:t>daar met nagelen doorwond,</w:t>
      </w:r>
      <w:r>
        <w:br/>
        <w:t>waar Hij dan geheel verlaten</w:t>
      </w:r>
      <w:r>
        <w:br/>
        <w:t>nergens meer ontferming vond.</w:t>
      </w:r>
      <w:r>
        <w:br/>
      </w:r>
      <w:r w:rsidR="00177A4F">
        <w:br/>
      </w:r>
      <w:r w:rsidR="00D522F0">
        <w:rPr>
          <w:b/>
          <w:i/>
        </w:rPr>
        <w:t>(naam)</w:t>
      </w:r>
    </w:p>
    <w:p w14:paraId="48234B6A" w14:textId="77777777" w:rsidR="002D15F6" w:rsidRPr="002D15F6" w:rsidRDefault="002D15F6" w:rsidP="002D15F6">
      <w:pPr>
        <w:pStyle w:val="Geenafstand"/>
        <w:numPr>
          <w:ilvl w:val="0"/>
          <w:numId w:val="1"/>
        </w:numPr>
        <w:rPr>
          <w:i/>
        </w:rPr>
      </w:pPr>
      <w:r>
        <w:t>En van de zesde ure aan werd er duisternis over de gehele aarde, tot de negende ure toe. En omtrent de negende ure riep Jezus met een grote stem, zeggende: ELI, ELI, LAMA SABACHTANI! dat is: Mijn God! Mijn Go</w:t>
      </w:r>
      <w:r w:rsidR="00177A4F">
        <w:t xml:space="preserve">d! Waarom hebt Gij Mij verlaten? </w:t>
      </w:r>
      <w:r w:rsidR="00D21B60">
        <w:t xml:space="preserve"> </w:t>
      </w:r>
      <w:r w:rsidR="00D21B60">
        <w:rPr>
          <w:i/>
        </w:rPr>
        <w:t>(Mattheüs 27: 45,</w:t>
      </w:r>
      <w:r w:rsidR="00177A4F">
        <w:rPr>
          <w:i/>
        </w:rPr>
        <w:t>)</w:t>
      </w:r>
      <w:r w:rsidR="00D21B60">
        <w:rPr>
          <w:i/>
        </w:rPr>
        <w:t xml:space="preserve"> 46)</w:t>
      </w:r>
      <w:r>
        <w:br/>
      </w:r>
    </w:p>
    <w:p w14:paraId="0D10FDF9" w14:textId="77777777" w:rsidR="002D15F6" w:rsidRPr="002D15F6" w:rsidRDefault="002D15F6" w:rsidP="002D15F6">
      <w:pPr>
        <w:pStyle w:val="Geenafstand"/>
        <w:numPr>
          <w:ilvl w:val="0"/>
          <w:numId w:val="1"/>
        </w:numPr>
        <w:rPr>
          <w:i/>
        </w:rPr>
      </w:pPr>
      <w:r>
        <w:rPr>
          <w:u w:val="single"/>
        </w:rPr>
        <w:t>Zingen</w:t>
      </w:r>
      <w:r w:rsidRPr="00177A4F">
        <w:t xml:space="preserve">  </w:t>
      </w:r>
      <w:r>
        <w:t>Psalm 22: 1</w:t>
      </w:r>
      <w:r w:rsidR="00177A4F">
        <w:t xml:space="preserve">   </w:t>
      </w:r>
      <w:r w:rsidR="00C613D9">
        <w:rPr>
          <w:i/>
        </w:rPr>
        <w:t>(Allen)</w:t>
      </w:r>
      <w:r>
        <w:br/>
      </w:r>
    </w:p>
    <w:p w14:paraId="5FEBF27A" w14:textId="77777777" w:rsidR="002D15F6" w:rsidRPr="00281B36" w:rsidRDefault="002D15F6" w:rsidP="002D15F6">
      <w:pPr>
        <w:pStyle w:val="Geenafstand"/>
        <w:ind w:left="720"/>
        <w:rPr>
          <w:i/>
        </w:rPr>
      </w:pPr>
      <w:r w:rsidRPr="00281B36">
        <w:rPr>
          <w:i/>
        </w:rPr>
        <w:t xml:space="preserve">Mijn God, Mijn God, waarom </w:t>
      </w:r>
      <w:r w:rsidR="00161D0A" w:rsidRPr="00281B36">
        <w:rPr>
          <w:i/>
        </w:rPr>
        <w:t>verlaat</w:t>
      </w:r>
      <w:r w:rsidRPr="00281B36">
        <w:rPr>
          <w:i/>
        </w:rPr>
        <w:t xml:space="preserve"> Gij </w:t>
      </w:r>
      <w:r w:rsidR="00161D0A" w:rsidRPr="00281B36">
        <w:rPr>
          <w:i/>
        </w:rPr>
        <w:t>MIj</w:t>
      </w:r>
      <w:r w:rsidRPr="00281B36">
        <w:rPr>
          <w:i/>
        </w:rPr>
        <w:br/>
        <w:t xml:space="preserve">en redt Mij niet, terwijl Ik zwoeg en </w:t>
      </w:r>
      <w:proofErr w:type="spellStart"/>
      <w:r w:rsidRPr="00281B36">
        <w:rPr>
          <w:i/>
        </w:rPr>
        <w:t>strij</w:t>
      </w:r>
      <w:proofErr w:type="spellEnd"/>
      <w:r w:rsidR="00D21B60" w:rsidRPr="00281B36">
        <w:rPr>
          <w:i/>
        </w:rPr>
        <w:t>’</w:t>
      </w:r>
      <w:r w:rsidRPr="00281B36">
        <w:rPr>
          <w:i/>
        </w:rPr>
        <w:t xml:space="preserve">, </w:t>
      </w:r>
      <w:r w:rsidRPr="00281B36">
        <w:rPr>
          <w:i/>
        </w:rPr>
        <w:br/>
        <w:t>en brullend klaag in d’ angsten die Ik lij</w:t>
      </w:r>
      <w:r w:rsidR="00D21B60" w:rsidRPr="00281B36">
        <w:rPr>
          <w:i/>
        </w:rPr>
        <w:t>’</w:t>
      </w:r>
      <w:r w:rsidRPr="00281B36">
        <w:rPr>
          <w:i/>
        </w:rPr>
        <w:t>,</w:t>
      </w:r>
      <w:r w:rsidRPr="00281B36">
        <w:rPr>
          <w:i/>
        </w:rPr>
        <w:br/>
        <w:t>dus fel geslagen?</w:t>
      </w:r>
    </w:p>
    <w:p w14:paraId="79C214EC" w14:textId="77777777" w:rsidR="002D15F6" w:rsidRPr="00281B36" w:rsidRDefault="002D15F6" w:rsidP="002D15F6">
      <w:pPr>
        <w:pStyle w:val="Geenafstand"/>
        <w:ind w:left="720"/>
        <w:rPr>
          <w:i/>
        </w:rPr>
      </w:pPr>
      <w:r w:rsidRPr="00281B36">
        <w:rPr>
          <w:i/>
        </w:rPr>
        <w:t>’t Zij Ik, Mijn God, bij dag moog’ bitter klagen,</w:t>
      </w:r>
    </w:p>
    <w:p w14:paraId="25A9A370" w14:textId="77777777" w:rsidR="00A702F8" w:rsidRPr="00281B36" w:rsidRDefault="002D15F6" w:rsidP="002D15F6">
      <w:pPr>
        <w:pStyle w:val="Geenafstand"/>
        <w:ind w:left="720"/>
        <w:rPr>
          <w:i/>
        </w:rPr>
      </w:pPr>
      <w:r w:rsidRPr="00281B36">
        <w:rPr>
          <w:i/>
        </w:rPr>
        <w:t>Gij antwoordt niet</w:t>
      </w:r>
      <w:r w:rsidR="00D21B60" w:rsidRPr="00281B36">
        <w:rPr>
          <w:i/>
        </w:rPr>
        <w:t>;</w:t>
      </w:r>
    </w:p>
    <w:p w14:paraId="77EFC358" w14:textId="77777777" w:rsidR="00A702F8" w:rsidRPr="00281B36" w:rsidRDefault="00A702F8" w:rsidP="002D15F6">
      <w:pPr>
        <w:pStyle w:val="Geenafstand"/>
        <w:ind w:left="720"/>
        <w:rPr>
          <w:i/>
        </w:rPr>
      </w:pPr>
      <w:r w:rsidRPr="00281B36">
        <w:rPr>
          <w:i/>
        </w:rPr>
        <w:t>’t zij Ik des nachts moog’ kermen,</w:t>
      </w:r>
    </w:p>
    <w:p w14:paraId="442607FF" w14:textId="60BFF98A" w:rsidR="00A702F8" w:rsidRPr="00177A4F" w:rsidRDefault="00A702F8" w:rsidP="002D15F6">
      <w:pPr>
        <w:pStyle w:val="Geenafstand"/>
        <w:ind w:left="720"/>
        <w:rPr>
          <w:b/>
          <w:i/>
        </w:rPr>
      </w:pPr>
      <w:r w:rsidRPr="00281B36">
        <w:rPr>
          <w:i/>
        </w:rPr>
        <w:t>Ik heb geen rust, ook vind Ik geen ontfermen</w:t>
      </w:r>
      <w:r w:rsidRPr="00281B36">
        <w:rPr>
          <w:i/>
        </w:rPr>
        <w:br/>
        <w:t xml:space="preserve">in </w:t>
      </w:r>
      <w:r w:rsidR="00177A4F">
        <w:rPr>
          <w:i/>
        </w:rPr>
        <w:t>M</w:t>
      </w:r>
      <w:r w:rsidRPr="00281B36">
        <w:rPr>
          <w:i/>
        </w:rPr>
        <w:t>ijn verdriet.</w:t>
      </w:r>
      <w:r w:rsidRPr="00C3106B">
        <w:rPr>
          <w:i/>
        </w:rPr>
        <w:br/>
      </w:r>
      <w:r w:rsidR="00177A4F">
        <w:rPr>
          <w:i/>
        </w:rPr>
        <w:br/>
      </w:r>
      <w:r w:rsidR="00D522F0">
        <w:rPr>
          <w:b/>
          <w:i/>
        </w:rPr>
        <w:t>(naam)</w:t>
      </w:r>
    </w:p>
    <w:p w14:paraId="020D9363" w14:textId="6A91DBC3" w:rsidR="00A702F8" w:rsidRDefault="00A702F8" w:rsidP="00A702F8">
      <w:pPr>
        <w:pStyle w:val="Geenafstand"/>
        <w:numPr>
          <w:ilvl w:val="0"/>
          <w:numId w:val="1"/>
        </w:numPr>
      </w:pPr>
      <w:r>
        <w:t>Golgotha, waar Hij zo geheel alleen</w:t>
      </w:r>
      <w:r>
        <w:br/>
        <w:t>al dit bange lijden torst</w:t>
      </w:r>
      <w:r>
        <w:br/>
        <w:t>en in een hete zonnegloed</w:t>
      </w:r>
      <w:r>
        <w:br/>
        <w:t>bitter klagen moet: Mij dorst!</w:t>
      </w:r>
      <w:r>
        <w:br/>
      </w:r>
      <w:r w:rsidR="00177A4F">
        <w:br/>
      </w:r>
      <w:r w:rsidR="00D522F0">
        <w:rPr>
          <w:b/>
          <w:i/>
        </w:rPr>
        <w:t>(naam)</w:t>
      </w:r>
    </w:p>
    <w:p w14:paraId="5DDBF6F5" w14:textId="77777777" w:rsidR="00A702F8" w:rsidRDefault="00A702F8" w:rsidP="00A702F8">
      <w:pPr>
        <w:pStyle w:val="Geenafstand"/>
        <w:numPr>
          <w:ilvl w:val="0"/>
          <w:numId w:val="1"/>
        </w:numPr>
      </w:pPr>
      <w:r>
        <w:t>Totdat de zegeroep weerklinkt</w:t>
      </w:r>
      <w:r>
        <w:br/>
      </w:r>
      <w:r w:rsidR="00D21B60">
        <w:t>ten einde van Zijn lijdensnacht,</w:t>
      </w:r>
    </w:p>
    <w:p w14:paraId="5A9E0579" w14:textId="77777777" w:rsidR="00A702F8" w:rsidRDefault="00D21B60" w:rsidP="00A702F8">
      <w:pPr>
        <w:pStyle w:val="Geenafstand"/>
        <w:ind w:left="720"/>
      </w:pPr>
      <w:r>
        <w:lastRenderedPageBreak/>
        <w:t>h</w:t>
      </w:r>
      <w:r w:rsidR="00A702F8">
        <w:t>et rijke overwinningswoord,</w:t>
      </w:r>
    </w:p>
    <w:p w14:paraId="7B44D615" w14:textId="7C883141" w:rsidR="00C3106B" w:rsidRPr="00956BF8" w:rsidRDefault="00A702F8" w:rsidP="00A702F8">
      <w:pPr>
        <w:pStyle w:val="Geenafstand"/>
        <w:ind w:left="720"/>
        <w:rPr>
          <w:b/>
          <w:i/>
        </w:rPr>
      </w:pPr>
      <w:r>
        <w:t>met grote stem: HET IS VOLBRACHT!</w:t>
      </w:r>
      <w:r w:rsidR="00C3106B">
        <w:br/>
      </w:r>
      <w:r w:rsidR="00956BF8">
        <w:br/>
      </w:r>
      <w:r w:rsidR="00D522F0">
        <w:rPr>
          <w:b/>
          <w:i/>
        </w:rPr>
        <w:t>(naam)</w:t>
      </w:r>
    </w:p>
    <w:p w14:paraId="1AD5EFBF" w14:textId="324DE00E" w:rsidR="00A702F8" w:rsidRDefault="00C3106B" w:rsidP="00C3106B">
      <w:pPr>
        <w:pStyle w:val="Geenafstand"/>
        <w:numPr>
          <w:ilvl w:val="0"/>
          <w:numId w:val="1"/>
        </w:numPr>
      </w:pPr>
      <w:r>
        <w:t>En</w:t>
      </w:r>
      <w:r w:rsidR="0064000B">
        <w:t xml:space="preserve"> Jezus, roepende met grote stem,</w:t>
      </w:r>
      <w:r>
        <w:t xml:space="preserve"> zeide: Vader</w:t>
      </w:r>
      <w:r w:rsidR="0064000B">
        <w:t>,</w:t>
      </w:r>
      <w:r>
        <w:t xml:space="preserve"> in Uw handen beveel Ik Mijn geest. En als Hij dat gezegd had, gaf Hij de geest. </w:t>
      </w:r>
      <w:r>
        <w:rPr>
          <w:i/>
        </w:rPr>
        <w:t>(Lukas 23: 46)</w:t>
      </w:r>
      <w:r w:rsidR="00A702F8">
        <w:br/>
      </w:r>
      <w:r w:rsidR="0064000B">
        <w:br/>
      </w:r>
      <w:r w:rsidR="00D522F0">
        <w:rPr>
          <w:b/>
          <w:i/>
        </w:rPr>
        <w:t>(naam)</w:t>
      </w:r>
    </w:p>
    <w:p w14:paraId="1C5B3FA4" w14:textId="6AC35398" w:rsidR="00A702F8" w:rsidRDefault="00745F7F" w:rsidP="00A702F8">
      <w:pPr>
        <w:pStyle w:val="Geenafstand"/>
        <w:numPr>
          <w:ilvl w:val="0"/>
          <w:numId w:val="1"/>
        </w:numPr>
      </w:pPr>
      <w:r>
        <w:t>O God, wat is Uw liefde groot</w:t>
      </w:r>
      <w:r>
        <w:br/>
        <w:t xml:space="preserve">dat Gij Uw </w:t>
      </w:r>
      <w:proofErr w:type="spellStart"/>
      <w:r>
        <w:t>een’ge</w:t>
      </w:r>
      <w:proofErr w:type="spellEnd"/>
      <w:r>
        <w:t xml:space="preserve"> Zoon ons bood.</w:t>
      </w:r>
      <w:r>
        <w:br/>
      </w:r>
      <w:r w:rsidR="000F5793">
        <w:t xml:space="preserve">Die Zelf vrijwillig </w:t>
      </w:r>
      <w:proofErr w:type="spellStart"/>
      <w:r w:rsidR="000F5793">
        <w:t>nederkwam</w:t>
      </w:r>
      <w:proofErr w:type="spellEnd"/>
      <w:r w:rsidR="000F5793">
        <w:t>,</w:t>
      </w:r>
      <w:r w:rsidR="000F5793">
        <w:br/>
        <w:t>de straf der Zijnen op Zich nam.</w:t>
      </w:r>
      <w:r w:rsidR="000F5793">
        <w:br/>
      </w:r>
      <w:r w:rsidR="0064000B">
        <w:br/>
      </w:r>
      <w:r w:rsidR="0015551F">
        <w:rPr>
          <w:b/>
          <w:i/>
        </w:rPr>
        <w:t>(naam)</w:t>
      </w:r>
    </w:p>
    <w:p w14:paraId="73A53477" w14:textId="77777777" w:rsidR="00D761A0" w:rsidRPr="00F72163" w:rsidRDefault="004513E8" w:rsidP="00A702F8">
      <w:pPr>
        <w:pStyle w:val="Geenafstand"/>
        <w:numPr>
          <w:ilvl w:val="0"/>
          <w:numId w:val="1"/>
        </w:numPr>
      </w:pPr>
      <w:r>
        <w:t xml:space="preserve">De zachtmoedigen, dit gezien hebbende, zullen zich verblijden; en gij die God zoekt, ulieder hart zal leven. </w:t>
      </w:r>
      <w:r>
        <w:rPr>
          <w:i/>
        </w:rPr>
        <w:t>(Psalm</w:t>
      </w:r>
      <w:r w:rsidR="00CB577D">
        <w:rPr>
          <w:i/>
        </w:rPr>
        <w:t xml:space="preserve"> </w:t>
      </w:r>
      <w:r>
        <w:rPr>
          <w:i/>
        </w:rPr>
        <w:t>69: 33)</w:t>
      </w:r>
      <w:r w:rsidR="00F72163">
        <w:rPr>
          <w:i/>
        </w:rPr>
        <w:br/>
      </w:r>
    </w:p>
    <w:p w14:paraId="23DABAC9" w14:textId="77777777" w:rsidR="00F72163" w:rsidRPr="00C3106B" w:rsidRDefault="00F72163" w:rsidP="00A702F8">
      <w:pPr>
        <w:pStyle w:val="Geenafstand"/>
        <w:numPr>
          <w:ilvl w:val="0"/>
          <w:numId w:val="1"/>
        </w:numPr>
        <w:rPr>
          <w:i/>
        </w:rPr>
      </w:pPr>
      <w:r>
        <w:rPr>
          <w:u w:val="single"/>
        </w:rPr>
        <w:t>Zingen</w:t>
      </w:r>
      <w:r>
        <w:t xml:space="preserve"> Psalm 103: 1</w:t>
      </w:r>
      <w:r w:rsidR="00C613D9">
        <w:tab/>
      </w:r>
      <w:r w:rsidR="00C613D9">
        <w:rPr>
          <w:i/>
        </w:rPr>
        <w:t>(Allen)</w:t>
      </w:r>
      <w:r>
        <w:br/>
      </w:r>
      <w:r w:rsidRPr="00C3106B">
        <w:rPr>
          <w:i/>
        </w:rPr>
        <w:t xml:space="preserve"> Loof, loof den HEER’, mijn ziel, met alle krachten,</w:t>
      </w:r>
      <w:r w:rsidRPr="00C3106B">
        <w:rPr>
          <w:i/>
        </w:rPr>
        <w:br/>
        <w:t>verhef Zij Naam, zo groot, zo heilig, t’</w:t>
      </w:r>
      <w:r w:rsidR="00C3106B" w:rsidRPr="00C3106B">
        <w:rPr>
          <w:i/>
        </w:rPr>
        <w:t xml:space="preserve"> </w:t>
      </w:r>
      <w:r w:rsidRPr="00C3106B">
        <w:rPr>
          <w:i/>
        </w:rPr>
        <w:t>achten,</w:t>
      </w:r>
      <w:r w:rsidRPr="00C3106B">
        <w:rPr>
          <w:i/>
        </w:rPr>
        <w:br/>
        <w:t>och, of nu al wat in mij is Hem prees.</w:t>
      </w:r>
      <w:r w:rsidR="00C3106B" w:rsidRPr="00C3106B">
        <w:rPr>
          <w:i/>
        </w:rPr>
        <w:t xml:space="preserve"> </w:t>
      </w:r>
      <w:r w:rsidRPr="00C3106B">
        <w:rPr>
          <w:i/>
        </w:rPr>
        <w:br/>
        <w:t>Loof , loof</w:t>
      </w:r>
      <w:r w:rsidR="00C3106B" w:rsidRPr="00C3106B">
        <w:rPr>
          <w:i/>
        </w:rPr>
        <w:t>,</w:t>
      </w:r>
      <w:r w:rsidRPr="00C3106B">
        <w:rPr>
          <w:i/>
        </w:rPr>
        <w:t xml:space="preserve"> mijn ziel, den Hoorder der gebeden,</w:t>
      </w:r>
    </w:p>
    <w:p w14:paraId="193C66BF" w14:textId="77777777" w:rsidR="00F72163" w:rsidRDefault="00F72163" w:rsidP="00F72163">
      <w:pPr>
        <w:pStyle w:val="Geenafstand"/>
        <w:ind w:left="720"/>
      </w:pPr>
      <w:r w:rsidRPr="00C3106B">
        <w:rPr>
          <w:i/>
        </w:rPr>
        <w:t>vergeet n</w:t>
      </w:r>
      <w:r w:rsidR="00C3106B" w:rsidRPr="00C3106B">
        <w:rPr>
          <w:i/>
        </w:rPr>
        <w:t>ooit één van Zijn weldadigheden</w:t>
      </w:r>
      <w:r w:rsidR="00D21B60">
        <w:rPr>
          <w:i/>
        </w:rPr>
        <w:br/>
      </w:r>
      <w:r w:rsidR="00161D0A" w:rsidRPr="00C3106B">
        <w:rPr>
          <w:i/>
        </w:rPr>
        <w:t>vergeet</w:t>
      </w:r>
      <w:r w:rsidRPr="00C3106B">
        <w:rPr>
          <w:i/>
        </w:rPr>
        <w:t xml:space="preserve"> ze niet, ’t is God Die z’ u bewees!</w:t>
      </w:r>
      <w:r w:rsidRPr="00C3106B">
        <w:rPr>
          <w:i/>
        </w:rPr>
        <w:br/>
      </w:r>
    </w:p>
    <w:p w14:paraId="3D3E69EE" w14:textId="77777777" w:rsidR="0064000B" w:rsidRDefault="0064000B" w:rsidP="00A702F8">
      <w:pPr>
        <w:pStyle w:val="Geenafstand"/>
        <w:ind w:left="360"/>
        <w:rPr>
          <w:i/>
        </w:rPr>
      </w:pPr>
    </w:p>
    <w:p w14:paraId="1E72A050" w14:textId="77777777" w:rsidR="00A702F8" w:rsidRDefault="0064000B" w:rsidP="0064000B">
      <w:pPr>
        <w:pStyle w:val="Geenafstand"/>
        <w:numPr>
          <w:ilvl w:val="0"/>
          <w:numId w:val="1"/>
        </w:numPr>
      </w:pPr>
      <w:r>
        <w:rPr>
          <w:u w:val="single"/>
        </w:rPr>
        <w:t>Samenzang</w:t>
      </w:r>
      <w:r>
        <w:t xml:space="preserve">  </w:t>
      </w:r>
      <w:r>
        <w:rPr>
          <w:i/>
        </w:rPr>
        <w:t>Ere zij God (staande)</w:t>
      </w:r>
      <w:r w:rsidR="00A702F8">
        <w:br/>
      </w:r>
    </w:p>
    <w:p w14:paraId="713DE084" w14:textId="1A818B9D" w:rsidR="002408DC" w:rsidRPr="00E73F3F" w:rsidRDefault="002756A7" w:rsidP="0015551F">
      <w:pPr>
        <w:pStyle w:val="Geenafstand"/>
      </w:pPr>
      <w:r w:rsidRPr="00A14361">
        <w:rPr>
          <w:i/>
        </w:rPr>
        <w:br/>
      </w:r>
    </w:p>
    <w:sectPr w:rsidR="002408DC" w:rsidRPr="00E73F3F" w:rsidSect="00314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11D87"/>
    <w:multiLevelType w:val="hybridMultilevel"/>
    <w:tmpl w:val="4A4A5B12"/>
    <w:lvl w:ilvl="0" w:tplc="35A2183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9B"/>
    <w:rsid w:val="000C58C4"/>
    <w:rsid w:val="000E3365"/>
    <w:rsid w:val="000F5793"/>
    <w:rsid w:val="00104EE4"/>
    <w:rsid w:val="0015551F"/>
    <w:rsid w:val="00161D0A"/>
    <w:rsid w:val="00177A4F"/>
    <w:rsid w:val="002408DC"/>
    <w:rsid w:val="002460CA"/>
    <w:rsid w:val="002756A7"/>
    <w:rsid w:val="00281B36"/>
    <w:rsid w:val="002D15F6"/>
    <w:rsid w:val="002F0B0A"/>
    <w:rsid w:val="00314996"/>
    <w:rsid w:val="00386128"/>
    <w:rsid w:val="004513E8"/>
    <w:rsid w:val="00484AC8"/>
    <w:rsid w:val="004C189B"/>
    <w:rsid w:val="005449E0"/>
    <w:rsid w:val="006202FC"/>
    <w:rsid w:val="0064000B"/>
    <w:rsid w:val="00671994"/>
    <w:rsid w:val="00745F7F"/>
    <w:rsid w:val="00747566"/>
    <w:rsid w:val="00956BF8"/>
    <w:rsid w:val="00A14361"/>
    <w:rsid w:val="00A702F8"/>
    <w:rsid w:val="00C3106B"/>
    <w:rsid w:val="00C613D9"/>
    <w:rsid w:val="00CB577D"/>
    <w:rsid w:val="00CC7179"/>
    <w:rsid w:val="00D21B60"/>
    <w:rsid w:val="00D522F0"/>
    <w:rsid w:val="00D761A0"/>
    <w:rsid w:val="00DA3ADB"/>
    <w:rsid w:val="00E25544"/>
    <w:rsid w:val="00E6005D"/>
    <w:rsid w:val="00E73F3F"/>
    <w:rsid w:val="00E968F4"/>
    <w:rsid w:val="00F72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BDC507"/>
  <w15:chartTrackingRefBased/>
  <w15:docId w15:val="{CBC29011-27E5-4F6B-A929-B42F10BE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499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18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159F2794-ECB4-400E-8DB3-52B1CBFE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2242-b422-4231-b229-7cbd5381333d"/>
    <ds:schemaRef ds:uri="244f09b9-98b7-46e3-80c5-f28ca028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136D3-2748-4C0A-9F0D-75C79B652910}">
  <ds:schemaRefs>
    <ds:schemaRef ds:uri="http://schemas.microsoft.com/sharepoint/v3/contenttype/forms"/>
  </ds:schemaRefs>
</ds:datastoreItem>
</file>

<file path=customXml/itemProps3.xml><?xml version="1.0" encoding="utf-8"?>
<ds:datastoreItem xmlns:ds="http://schemas.openxmlformats.org/officeDocument/2006/customXml" ds:itemID="{E315CBD9-AD81-437E-9937-9A6695EC067F}">
  <ds:schemaRefs>
    <ds:schemaRef ds:uri="http://schemas.openxmlformats.org/officeDocument/2006/bibliography"/>
  </ds:schemaRefs>
</ds:datastoreItem>
</file>

<file path=customXml/itemProps4.xml><?xml version="1.0" encoding="utf-8"?>
<ds:datastoreItem xmlns:ds="http://schemas.openxmlformats.org/officeDocument/2006/customXml" ds:itemID="{2349C407-1BDC-4FD5-95B0-96E4D315D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8</Words>
  <Characters>69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cp:lastModifiedBy>Gert-Jan Buth (LCJ)</cp:lastModifiedBy>
  <cp:revision>4</cp:revision>
  <cp:lastPrinted>2014-09-24T10:04:00Z</cp:lastPrinted>
  <dcterms:created xsi:type="dcterms:W3CDTF">2020-11-05T11:05:00Z</dcterms:created>
  <dcterms:modified xsi:type="dcterms:W3CDTF">2020-11-05T11:09:00Z</dcterms:modified>
</cp:coreProperties>
</file>